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40D" w:rsidRDefault="00BA2C41">
      <w:pPr>
        <w:pStyle w:val="normal"/>
        <w:spacing w:after="200"/>
        <w:ind w:left="-426" w:right="-426" w:hanging="141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21400" cy="8166100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81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40D" w:rsidRDefault="0000140D">
      <w:pPr>
        <w:pStyle w:val="normal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140D" w:rsidRDefault="0000140D">
      <w:pPr>
        <w:pStyle w:val="normal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140D" w:rsidRDefault="0000140D">
      <w:pPr>
        <w:pStyle w:val="normal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140D" w:rsidRDefault="0000140D">
      <w:pPr>
        <w:pStyle w:val="normal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Содержание 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 Пояснительная записка. 3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 Учебно-тематический план. 15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 Содержание учебно-тематического плана. 18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. Материально-технические условия реализации программы.. 21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. Список литературы.. 34</w:t>
      </w:r>
    </w:p>
    <w:p w:rsidR="0000140D" w:rsidRDefault="0000140D">
      <w:pPr>
        <w:pStyle w:val="normal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0140D" w:rsidRDefault="00BA2C41">
      <w:pPr>
        <w:pStyle w:val="normal"/>
        <w:spacing w:line="360" w:lineRule="auto"/>
        <w:jc w:val="both"/>
      </w:pPr>
      <w:r>
        <w:br w:type="page"/>
      </w:r>
    </w:p>
    <w:p w:rsidR="0000140D" w:rsidRDefault="00BA2C41">
      <w:pPr>
        <w:pStyle w:val="1"/>
        <w:spacing w:before="240" w:line="240" w:lineRule="auto"/>
        <w:jc w:val="center"/>
        <w:rPr>
          <w:rFonts w:ascii="Times New Roman" w:hAnsi="Times New Roman"/>
          <w:sz w:val="46"/>
          <w:szCs w:val="46"/>
        </w:rPr>
      </w:pPr>
      <w:bookmarkStart w:id="0" w:name="_9yffkh4pk554"/>
      <w:bookmarkEnd w:id="0"/>
      <w:r>
        <w:rPr>
          <w:rFonts w:ascii="Times New Roman" w:hAnsi="Times New Roman"/>
          <w:sz w:val="24"/>
          <w:szCs w:val="24"/>
        </w:rPr>
        <w:lastRenderedPageBreak/>
        <w:t xml:space="preserve">I. </w:t>
      </w:r>
      <w:r>
        <w:rPr>
          <w:rFonts w:ascii="Times New Roman" w:hAnsi="Times New Roman"/>
          <w:sz w:val="24"/>
          <w:szCs w:val="24"/>
        </w:rPr>
        <w:t>Пояснительная записка</w:t>
      </w:r>
    </w:p>
    <w:p w:rsidR="0000140D" w:rsidRDefault="0000140D">
      <w:pPr>
        <w:pStyle w:val="normal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ктуальность: </w:t>
      </w:r>
      <w:r>
        <w:rPr>
          <w:rFonts w:ascii="Times New Roman" w:hAnsi="Times New Roman"/>
          <w:sz w:val="24"/>
          <w:szCs w:val="24"/>
        </w:rPr>
        <w:t>сегодня геоинформационные технологии стали неотъемлемой частью нашей жизни, любой современный человек пользуется навигационными сервисами, приложениями для мониторинга общественного транспорта и многими другими сервисам</w:t>
      </w:r>
      <w:r>
        <w:rPr>
          <w:rFonts w:ascii="Times New Roman" w:hAnsi="Times New Roman"/>
          <w:sz w:val="24"/>
          <w:szCs w:val="24"/>
        </w:rPr>
        <w:t>и, связанными с картами. Эти технологии используются в совершенно различных сферах, начиная от реагирования при чрезвычайных ситуациях и заканчивая маркетингом. Курс «Геоинформационные технологии» позволяет сформировать у обучающихся устойчивую связь между</w:t>
      </w:r>
      <w:r>
        <w:rPr>
          <w:rFonts w:ascii="Times New Roman" w:hAnsi="Times New Roman"/>
          <w:sz w:val="24"/>
          <w:szCs w:val="24"/>
        </w:rPr>
        <w:t xml:space="preserve"> информационным и технологическим направлениями на основе реальных пространственных данных, таких как аэрофотосъёмка, космическая съёмка, векторные карты и др. Это позволит обучающимся получить знания по использованию геоинформационных инструментов и прост</w:t>
      </w:r>
      <w:r>
        <w:rPr>
          <w:rFonts w:ascii="Times New Roman" w:hAnsi="Times New Roman"/>
          <w:sz w:val="24"/>
          <w:szCs w:val="24"/>
        </w:rPr>
        <w:t>ранственных данных для понимания и изучения основ устройства окружающего мира и природных явлений. Обучающиеся смогут реализовывать командные проекты в сфере исследования окружающего мира, начать использовать в повседневной жизни навигационные сервисы, кос</w:t>
      </w:r>
      <w:r>
        <w:rPr>
          <w:rFonts w:ascii="Times New Roman" w:hAnsi="Times New Roman"/>
          <w:sz w:val="24"/>
          <w:szCs w:val="24"/>
        </w:rPr>
        <w:t xml:space="preserve">мические снимки, электронные карты, собирать данные об объектах на местности, создавать 3D-объекты местности (как отдельные здания, так и целые города) и многое другое. </w:t>
      </w:r>
    </w:p>
    <w:p w:rsidR="0000140D" w:rsidRDefault="0000140D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ассификация программы:</w:t>
      </w:r>
      <w:r>
        <w:rPr>
          <w:rFonts w:ascii="Times New Roman" w:hAnsi="Times New Roman"/>
          <w:sz w:val="24"/>
          <w:szCs w:val="24"/>
        </w:rPr>
        <w:t xml:space="preserve"> техническая.</w:t>
      </w:r>
    </w:p>
    <w:p w:rsidR="0000140D" w:rsidRDefault="0000140D">
      <w:pPr>
        <w:pStyle w:val="normal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правленность образовательной программы: </w:t>
      </w:r>
      <w:r>
        <w:rPr>
          <w:rFonts w:ascii="Times New Roman" w:hAnsi="Times New Roman"/>
          <w:sz w:val="24"/>
          <w:szCs w:val="24"/>
        </w:rPr>
        <w:t>обра</w:t>
      </w:r>
      <w:r>
        <w:rPr>
          <w:rFonts w:ascii="Times New Roman" w:hAnsi="Times New Roman"/>
          <w:sz w:val="24"/>
          <w:szCs w:val="24"/>
        </w:rPr>
        <w:t>зовательная программа «Геоинформационные технологии» является общеобразовательной программой по предметной области «Технология».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ункциональное предназначение программы</w:t>
      </w:r>
      <w:r>
        <w:rPr>
          <w:rFonts w:ascii="Times New Roman" w:hAnsi="Times New Roman"/>
          <w:sz w:val="24"/>
          <w:szCs w:val="24"/>
        </w:rPr>
        <w:t>: проектная.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организации</w:t>
      </w:r>
      <w:r>
        <w:rPr>
          <w:rFonts w:ascii="Times New Roman" w:hAnsi="Times New Roman"/>
          <w:sz w:val="24"/>
          <w:szCs w:val="24"/>
        </w:rPr>
        <w:t>: групповая.</w:t>
      </w:r>
    </w:p>
    <w:p w:rsidR="0000140D" w:rsidRDefault="0000140D">
      <w:pPr>
        <w:pStyle w:val="normal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уальность и отличительные особенности про</w:t>
      </w:r>
      <w:r>
        <w:rPr>
          <w:rFonts w:ascii="Times New Roman" w:hAnsi="Times New Roman"/>
          <w:b/>
          <w:sz w:val="24"/>
          <w:szCs w:val="24"/>
        </w:rPr>
        <w:t>граммы</w:t>
      </w:r>
    </w:p>
    <w:p w:rsidR="0000140D" w:rsidRDefault="00BA2C41">
      <w:pPr>
        <w:pStyle w:val="normal"/>
        <w:spacing w:line="360" w:lineRule="auto"/>
        <w:ind w:firstLine="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изна программы заключается в создании уникальной образовательной среды, формирующей проектное мышление обучающихся за счёт трансляции проектного способа деятельности в рамках решения конкретных проблемных ситуаций.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уальность программы обусловлена тем, что работа над задачами в рамках проектной деятельности формирует новый тип отношения в рамках системы «природа — общество — </w:t>
      </w:r>
      <w:r>
        <w:rPr>
          <w:rFonts w:ascii="Times New Roman" w:hAnsi="Times New Roman"/>
          <w:sz w:val="24"/>
          <w:szCs w:val="24"/>
        </w:rPr>
        <w:lastRenderedPageBreak/>
        <w:t>человек — технологии», определяющий обязательность экологической нормировки при организации</w:t>
      </w:r>
      <w:r>
        <w:rPr>
          <w:rFonts w:ascii="Times New Roman" w:hAnsi="Times New Roman"/>
          <w:sz w:val="24"/>
          <w:szCs w:val="24"/>
        </w:rPr>
        <w:t xml:space="preserve"> любой деятельности, что является первым шагом к формированию «поколения развития», являющегося трендом развития современного общества.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едполагает формирование у обучающихся представлений о тенденциях в развитии технической сферы. Новый техно-п</w:t>
      </w:r>
      <w:r>
        <w:rPr>
          <w:rFonts w:ascii="Times New Roman" w:hAnsi="Times New Roman"/>
          <w:sz w:val="24"/>
          <w:szCs w:val="24"/>
        </w:rPr>
        <w:t>ромышленный уклад не может быть положен в формат общества развития только на основании новизны физических принципов, новых технических решений и кластерных схем взаимодействия на постиндустриальном этапе развития социума, а идея развития общества непреложн</w:t>
      </w:r>
      <w:r>
        <w:rPr>
          <w:rFonts w:ascii="Times New Roman" w:hAnsi="Times New Roman"/>
          <w:sz w:val="24"/>
          <w:szCs w:val="24"/>
        </w:rPr>
        <w:t>о включает в себя тенденцию к обретению сонаправленности антропогенных факторов, законов развития биосферы и культурного развития.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ая целесообразность этой программы заключается в том, что она является целостной и непрерывной в течение всего пр</w:t>
      </w:r>
      <w:r>
        <w:rPr>
          <w:rFonts w:ascii="Times New Roman" w:hAnsi="Times New Roman"/>
          <w:sz w:val="24"/>
          <w:szCs w:val="24"/>
        </w:rPr>
        <w:t xml:space="preserve">оцесса обучения и позволяет обучающемуся шаг за шагом раскрывать в себе творческие возможности и самореализовываться в современном мире.  В процессе изучения окружающего мира обучающиеся получат дополнительное образование в области информатики, географии, </w:t>
      </w:r>
      <w:r>
        <w:rPr>
          <w:rFonts w:ascii="Times New Roman" w:hAnsi="Times New Roman"/>
          <w:sz w:val="24"/>
          <w:szCs w:val="24"/>
        </w:rPr>
        <w:t>математики и физики.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личительной особенностью данной программы от уже существующих образовательных программ является её направленность на развитие обучающихся в проектной деятельности современными методиками ТРИЗ и SCRUM с помощью современных технологий </w:t>
      </w:r>
      <w:r>
        <w:rPr>
          <w:rFonts w:ascii="Times New Roman" w:hAnsi="Times New Roman"/>
          <w:sz w:val="24"/>
          <w:szCs w:val="24"/>
        </w:rPr>
        <w:t>и оборудования.</w:t>
      </w:r>
    </w:p>
    <w:p w:rsidR="0000140D" w:rsidRDefault="0000140D">
      <w:pPr>
        <w:pStyle w:val="normal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зраст обучающихся:</w:t>
      </w:r>
      <w:r>
        <w:rPr>
          <w:rFonts w:ascii="Times New Roman" w:hAnsi="Times New Roman"/>
          <w:sz w:val="24"/>
          <w:szCs w:val="24"/>
        </w:rPr>
        <w:t xml:space="preserve"> обучающиеся 7 классов.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 реализации программы:</w:t>
      </w:r>
      <w:r>
        <w:rPr>
          <w:rFonts w:ascii="Times New Roman" w:hAnsi="Times New Roman"/>
          <w:sz w:val="24"/>
          <w:szCs w:val="24"/>
        </w:rPr>
        <w:t xml:space="preserve"> 68 часов.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полняемость групп:</w:t>
      </w:r>
      <w:r>
        <w:rPr>
          <w:rFonts w:ascii="Times New Roman" w:hAnsi="Times New Roman"/>
          <w:sz w:val="24"/>
          <w:szCs w:val="24"/>
        </w:rPr>
        <w:t xml:space="preserve"> 15 человек.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жим занятий:</w:t>
      </w:r>
      <w:r>
        <w:rPr>
          <w:rFonts w:ascii="Times New Roman" w:hAnsi="Times New Roman"/>
          <w:sz w:val="24"/>
          <w:szCs w:val="24"/>
        </w:rPr>
        <w:t xml:space="preserve"> по 2 академических часа в неделю.</w:t>
      </w:r>
    </w:p>
    <w:p w:rsidR="0000140D" w:rsidRDefault="0000140D">
      <w:pPr>
        <w:pStyle w:val="normal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занятий:</w:t>
      </w:r>
    </w:p>
    <w:p w:rsidR="0000140D" w:rsidRDefault="00BA2C41">
      <w:pPr>
        <w:pStyle w:val="normal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а над решением кейсов;</w:t>
      </w:r>
    </w:p>
    <w:p w:rsidR="0000140D" w:rsidRDefault="00BA2C41">
      <w:pPr>
        <w:pStyle w:val="normal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лабораторно-практические </w:t>
      </w:r>
      <w:r>
        <w:rPr>
          <w:rFonts w:ascii="Times New Roman" w:hAnsi="Times New Roman"/>
          <w:sz w:val="24"/>
          <w:szCs w:val="24"/>
        </w:rPr>
        <w:t>работы;</w:t>
      </w:r>
    </w:p>
    <w:p w:rsidR="0000140D" w:rsidRDefault="00BA2C41">
      <w:pPr>
        <w:pStyle w:val="normal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екции;</w:t>
      </w:r>
    </w:p>
    <w:p w:rsidR="0000140D" w:rsidRDefault="00BA2C41">
      <w:pPr>
        <w:pStyle w:val="normal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стер-классы;</w:t>
      </w:r>
    </w:p>
    <w:p w:rsidR="0000140D" w:rsidRDefault="00BA2C41">
      <w:pPr>
        <w:pStyle w:val="normal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нятия-соревнования;</w:t>
      </w:r>
    </w:p>
    <w:p w:rsidR="0000140D" w:rsidRDefault="00BA2C41">
      <w:pPr>
        <w:pStyle w:val="normal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кскурсии;</w:t>
      </w:r>
    </w:p>
    <w:p w:rsidR="0000140D" w:rsidRDefault="00BA2C41">
      <w:pPr>
        <w:pStyle w:val="normal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роектные сессии.</w:t>
      </w:r>
    </w:p>
    <w:p w:rsidR="0000140D" w:rsidRDefault="0000140D">
      <w:pPr>
        <w:pStyle w:val="normal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ы, используемые на занятиях:</w:t>
      </w:r>
    </w:p>
    <w:p w:rsidR="0000140D" w:rsidRDefault="00BA2C41">
      <w:pPr>
        <w:pStyle w:val="normal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Noto Sans Symbols" w:hAnsi="Noto Sans Symbols"/>
          <w:sz w:val="28"/>
          <w:szCs w:val="28"/>
        </w:rPr>
        <w:t>−</w:t>
      </w:r>
      <w:r>
        <w:rPr>
          <w:rFonts w:ascii="Noto Sans Symbols" w:hAnsi="Noto Sans Symbols"/>
          <w:sz w:val="28"/>
          <w:szCs w:val="28"/>
        </w:rPr>
        <w:t xml:space="preserve">   </w:t>
      </w:r>
      <w:r>
        <w:rPr>
          <w:rFonts w:ascii="Times New Roman" w:hAnsi="Times New Roman"/>
          <w:sz w:val="24"/>
          <w:szCs w:val="24"/>
        </w:rPr>
        <w:t>практические (упражнения, задачи);</w:t>
      </w:r>
    </w:p>
    <w:p w:rsidR="0000140D" w:rsidRDefault="00BA2C41">
      <w:pPr>
        <w:pStyle w:val="normal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Noto Sans Symbols" w:hAnsi="Noto Sans Symbols"/>
          <w:sz w:val="28"/>
          <w:szCs w:val="28"/>
        </w:rPr>
        <w:t>−</w:t>
      </w:r>
      <w:r>
        <w:rPr>
          <w:rFonts w:ascii="Noto Sans Symbols" w:hAnsi="Noto Sans Symbols"/>
          <w:sz w:val="28"/>
          <w:szCs w:val="28"/>
        </w:rPr>
        <w:t xml:space="preserve">   </w:t>
      </w:r>
      <w:r>
        <w:rPr>
          <w:rFonts w:ascii="Times New Roman" w:hAnsi="Times New Roman"/>
          <w:sz w:val="24"/>
          <w:szCs w:val="24"/>
        </w:rPr>
        <w:t>словесные (рассказ, беседа, инструктаж, чтение справочной литературы);</w:t>
      </w:r>
    </w:p>
    <w:p w:rsidR="0000140D" w:rsidRDefault="00BA2C41">
      <w:pPr>
        <w:pStyle w:val="normal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Noto Sans Symbols" w:hAnsi="Noto Sans Symbols"/>
          <w:sz w:val="28"/>
          <w:szCs w:val="28"/>
        </w:rPr>
        <w:t>−</w:t>
      </w:r>
      <w:r>
        <w:rPr>
          <w:rFonts w:ascii="Noto Sans Symbols" w:hAnsi="Noto Sans Symbols"/>
          <w:sz w:val="28"/>
          <w:szCs w:val="28"/>
        </w:rPr>
        <w:t xml:space="preserve">   </w:t>
      </w:r>
      <w:r>
        <w:rPr>
          <w:rFonts w:ascii="Times New Roman" w:hAnsi="Times New Roman"/>
          <w:sz w:val="24"/>
          <w:szCs w:val="24"/>
        </w:rPr>
        <w:t>наглядные (</w:t>
      </w:r>
      <w:r>
        <w:rPr>
          <w:rFonts w:ascii="Times New Roman" w:hAnsi="Times New Roman"/>
          <w:sz w:val="24"/>
          <w:szCs w:val="24"/>
        </w:rPr>
        <w:t>демонстрация мультимедийных презентаций, фотографии);</w:t>
      </w:r>
    </w:p>
    <w:p w:rsidR="0000140D" w:rsidRDefault="00BA2C41">
      <w:pPr>
        <w:pStyle w:val="normal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Noto Sans Symbols" w:hAnsi="Noto Sans Symbols"/>
          <w:sz w:val="28"/>
          <w:szCs w:val="28"/>
        </w:rPr>
        <w:t>−</w:t>
      </w:r>
      <w:r>
        <w:rPr>
          <w:rFonts w:ascii="Noto Sans Symbols" w:hAnsi="Noto Sans Symbols"/>
          <w:sz w:val="28"/>
          <w:szCs w:val="28"/>
        </w:rPr>
        <w:t xml:space="preserve">   </w:t>
      </w:r>
      <w:r>
        <w:rPr>
          <w:rFonts w:ascii="Times New Roman" w:hAnsi="Times New Roman"/>
          <w:sz w:val="24"/>
          <w:szCs w:val="24"/>
        </w:rPr>
        <w:t>проблемные (методы проблемного изложения) — обучающимся даётся часть готового знания;</w:t>
      </w:r>
    </w:p>
    <w:p w:rsidR="0000140D" w:rsidRDefault="00BA2C41">
      <w:pPr>
        <w:pStyle w:val="normal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Noto Sans Symbols" w:hAnsi="Noto Sans Symbols"/>
          <w:sz w:val="28"/>
          <w:szCs w:val="28"/>
        </w:rPr>
        <w:t>−</w:t>
      </w:r>
      <w:r>
        <w:rPr>
          <w:rFonts w:ascii="Noto Sans Symbols" w:hAnsi="Noto Sans Symbols"/>
          <w:sz w:val="28"/>
          <w:szCs w:val="28"/>
        </w:rPr>
        <w:t xml:space="preserve">   </w:t>
      </w:r>
      <w:r>
        <w:rPr>
          <w:rFonts w:ascii="Times New Roman" w:hAnsi="Times New Roman"/>
          <w:sz w:val="24"/>
          <w:szCs w:val="24"/>
        </w:rPr>
        <w:t>эвристические (частично-поисковые) — обучающимся предоставляется большая возможность выбора вариантов;</w:t>
      </w:r>
    </w:p>
    <w:p w:rsidR="0000140D" w:rsidRDefault="00BA2C41">
      <w:pPr>
        <w:pStyle w:val="normal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Noto Sans Symbols" w:hAnsi="Noto Sans Symbols"/>
          <w:sz w:val="28"/>
          <w:szCs w:val="28"/>
        </w:rPr>
        <w:t>−</w:t>
      </w:r>
      <w:r>
        <w:rPr>
          <w:rFonts w:ascii="Noto Sans Symbols" w:hAnsi="Noto Sans Symbols"/>
          <w:sz w:val="28"/>
          <w:szCs w:val="28"/>
        </w:rPr>
        <w:t xml:space="preserve">   </w:t>
      </w:r>
      <w:r>
        <w:rPr>
          <w:rFonts w:ascii="Times New Roman" w:hAnsi="Times New Roman"/>
          <w:sz w:val="24"/>
          <w:szCs w:val="24"/>
        </w:rPr>
        <w:t>исследовательские — обучающиеся сами открывают и исследуют знания;</w:t>
      </w:r>
    </w:p>
    <w:p w:rsidR="0000140D" w:rsidRDefault="00BA2C41">
      <w:pPr>
        <w:pStyle w:val="normal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Noto Sans Symbols" w:hAnsi="Noto Sans Symbols"/>
          <w:sz w:val="28"/>
          <w:szCs w:val="28"/>
        </w:rPr>
        <w:t>−</w:t>
      </w:r>
      <w:r>
        <w:rPr>
          <w:rFonts w:ascii="Noto Sans Symbols" w:hAnsi="Noto Sans Symbols"/>
          <w:sz w:val="28"/>
          <w:szCs w:val="28"/>
        </w:rPr>
        <w:t xml:space="preserve">   </w:t>
      </w:r>
      <w:r>
        <w:rPr>
          <w:rFonts w:ascii="Times New Roman" w:hAnsi="Times New Roman"/>
          <w:sz w:val="24"/>
          <w:szCs w:val="24"/>
        </w:rPr>
        <w:t>иллюстративно-объяснительные;</w:t>
      </w:r>
    </w:p>
    <w:p w:rsidR="0000140D" w:rsidRDefault="00BA2C41">
      <w:pPr>
        <w:pStyle w:val="normal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Noto Sans Symbols" w:hAnsi="Noto Sans Symbols"/>
          <w:sz w:val="28"/>
          <w:szCs w:val="28"/>
        </w:rPr>
        <w:t>−</w:t>
      </w:r>
      <w:r>
        <w:rPr>
          <w:rFonts w:ascii="Noto Sans Symbols" w:hAnsi="Noto Sans Symbols"/>
          <w:sz w:val="28"/>
          <w:szCs w:val="28"/>
        </w:rPr>
        <w:t xml:space="preserve">   </w:t>
      </w:r>
      <w:r>
        <w:rPr>
          <w:rFonts w:ascii="Times New Roman" w:hAnsi="Times New Roman"/>
          <w:sz w:val="24"/>
          <w:szCs w:val="24"/>
        </w:rPr>
        <w:t>репродуктивные;</w:t>
      </w:r>
    </w:p>
    <w:p w:rsidR="0000140D" w:rsidRDefault="00BA2C41">
      <w:pPr>
        <w:pStyle w:val="normal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Noto Sans Symbols" w:hAnsi="Noto Sans Symbols"/>
          <w:sz w:val="28"/>
          <w:szCs w:val="28"/>
        </w:rPr>
        <w:t>−</w:t>
      </w:r>
      <w:r>
        <w:rPr>
          <w:rFonts w:ascii="Noto Sans Symbols" w:hAnsi="Noto Sans Symbols"/>
          <w:sz w:val="28"/>
          <w:szCs w:val="28"/>
        </w:rPr>
        <w:t xml:space="preserve">   </w:t>
      </w:r>
      <w:r>
        <w:rPr>
          <w:rFonts w:ascii="Times New Roman" w:hAnsi="Times New Roman"/>
          <w:sz w:val="24"/>
          <w:szCs w:val="24"/>
        </w:rPr>
        <w:t>конкретные и абстрактные, синтез и анализ, сравнение, обобщение, абстрагирование, классификация, систематизация, т. е. методы как м</w:t>
      </w:r>
      <w:r>
        <w:rPr>
          <w:rFonts w:ascii="Times New Roman" w:hAnsi="Times New Roman"/>
          <w:sz w:val="24"/>
          <w:szCs w:val="24"/>
        </w:rPr>
        <w:t>ыслительные операции;</w:t>
      </w:r>
    </w:p>
    <w:p w:rsidR="0000140D" w:rsidRDefault="00BA2C41">
      <w:pPr>
        <w:pStyle w:val="normal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Noto Sans Symbols" w:hAnsi="Noto Sans Symbols"/>
          <w:sz w:val="28"/>
          <w:szCs w:val="28"/>
        </w:rPr>
        <w:t>−</w:t>
      </w:r>
      <w:r>
        <w:rPr>
          <w:rFonts w:ascii="Noto Sans Symbols" w:hAnsi="Noto Sans Symbols"/>
          <w:sz w:val="28"/>
          <w:szCs w:val="28"/>
        </w:rPr>
        <w:t xml:space="preserve">   </w:t>
      </w:r>
      <w:r>
        <w:rPr>
          <w:rFonts w:ascii="Times New Roman" w:hAnsi="Times New Roman"/>
          <w:sz w:val="24"/>
          <w:szCs w:val="24"/>
        </w:rPr>
        <w:t>индуктивные, дедуктивные.</w:t>
      </w:r>
    </w:p>
    <w:p w:rsidR="0000140D" w:rsidRDefault="0000140D">
      <w:pPr>
        <w:pStyle w:val="normal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0140D" w:rsidRDefault="00BA2C41">
      <w:pPr>
        <w:pStyle w:val="normal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1.1.1.     </w:t>
      </w:r>
      <w:r>
        <w:rPr>
          <w:rFonts w:ascii="Times New Roman" w:hAnsi="Times New Roman"/>
          <w:sz w:val="24"/>
          <w:szCs w:val="24"/>
        </w:rPr>
        <w:t>Цели и задачи реализации основной образовательной программы основного общего образования</w:t>
      </w:r>
    </w:p>
    <w:p w:rsidR="0000140D" w:rsidRDefault="0000140D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>: вовлечение обучающихся в проектную деятельность, разработка научно-исследовательских и инженерны</w:t>
      </w:r>
      <w:r>
        <w:rPr>
          <w:rFonts w:ascii="Times New Roman" w:hAnsi="Times New Roman"/>
          <w:sz w:val="24"/>
          <w:szCs w:val="24"/>
        </w:rPr>
        <w:t>х проектов.</w:t>
      </w:r>
    </w:p>
    <w:p w:rsidR="0000140D" w:rsidRDefault="0000140D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sz w:val="24"/>
          <w:szCs w:val="24"/>
        </w:rPr>
        <w:t>: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чающие</w:t>
      </w:r>
      <w:r>
        <w:rPr>
          <w:rFonts w:ascii="Times New Roman" w:hAnsi="Times New Roman"/>
          <w:sz w:val="24"/>
          <w:szCs w:val="24"/>
        </w:rPr>
        <w:t>: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приобретение и углубление знаний основ проектирования и управления проектами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ознакомление с методами и приёмами сбора и анализа информации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обучение проведению исследований, презентаций и межпредметн</w:t>
      </w:r>
      <w:r>
        <w:rPr>
          <w:rFonts w:ascii="Times New Roman" w:hAnsi="Times New Roman"/>
          <w:sz w:val="24"/>
          <w:szCs w:val="24"/>
        </w:rPr>
        <w:t>ой позиционной коммуникации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обучение работе на специализированном оборудовании и в программных средах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знакомство с хард-компетенциями (геоинформационными), позволяющими применять теоретические знания на практике в соответствии с современн</w:t>
      </w:r>
      <w:r>
        <w:rPr>
          <w:rFonts w:ascii="Times New Roman" w:hAnsi="Times New Roman"/>
          <w:sz w:val="24"/>
          <w:szCs w:val="24"/>
        </w:rPr>
        <w:t>ым уровнем развития технологий.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звивающие</w:t>
      </w:r>
      <w:r>
        <w:rPr>
          <w:rFonts w:ascii="Times New Roman" w:hAnsi="Times New Roman"/>
          <w:sz w:val="24"/>
          <w:szCs w:val="24"/>
        </w:rPr>
        <w:t>: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•      </w:t>
      </w:r>
      <w:r>
        <w:rPr>
          <w:rFonts w:ascii="Times New Roman" w:hAnsi="Times New Roman"/>
          <w:sz w:val="24"/>
          <w:szCs w:val="24"/>
        </w:rPr>
        <w:tab/>
        <w:t>формирование интереса к основам изобретательской деятельности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развитие творческих способностей и креативного мышления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 xml:space="preserve">приобретение опыта использования ТРИЗ при формировании собственных </w:t>
      </w:r>
      <w:r>
        <w:rPr>
          <w:rFonts w:ascii="Times New Roman" w:hAnsi="Times New Roman"/>
          <w:sz w:val="24"/>
          <w:szCs w:val="24"/>
        </w:rPr>
        <w:t>идей и решений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формирование понимания прямой и обратной связи проекта и среды его реализации, заложение основ социальной и экологической ответственности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развитие геопространственного мышления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 xml:space="preserve">развитие софт-компетенций, </w:t>
      </w:r>
      <w:r>
        <w:rPr>
          <w:rFonts w:ascii="Times New Roman" w:hAnsi="Times New Roman"/>
          <w:sz w:val="24"/>
          <w:szCs w:val="24"/>
        </w:rPr>
        <w:t>необходимых для успешной работы вне зависимости от выбранной профессии.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оспитательные</w:t>
      </w:r>
      <w:r>
        <w:rPr>
          <w:rFonts w:ascii="Times New Roman" w:hAnsi="Times New Roman"/>
          <w:sz w:val="24"/>
          <w:szCs w:val="24"/>
        </w:rPr>
        <w:t>: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формирование проектного мировоззрения и творческого мышления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формирование мировоззрения по комплексной оценке окружающего мира, направленной на его поз</w:t>
      </w:r>
      <w:r>
        <w:rPr>
          <w:rFonts w:ascii="Times New Roman" w:hAnsi="Times New Roman"/>
          <w:sz w:val="24"/>
          <w:szCs w:val="24"/>
        </w:rPr>
        <w:t>итивное изменение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воспитание собственной позиции по отношению к деятельности и умение сопоставлять её с другими позициями в конструктивном диалоге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воспитание культуры работы в команде.</w:t>
      </w:r>
    </w:p>
    <w:p w:rsidR="0000140D" w:rsidRDefault="0000140D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0140D" w:rsidRDefault="0000140D">
      <w:pPr>
        <w:pStyle w:val="normal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0140D" w:rsidRDefault="0000140D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0140D" w:rsidRDefault="00BA2C41">
      <w:pPr>
        <w:pStyle w:val="normal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1.1.2.     </w:t>
      </w:r>
      <w:r>
        <w:rPr>
          <w:rFonts w:ascii="Times New Roman" w:hAnsi="Times New Roman"/>
          <w:sz w:val="24"/>
          <w:szCs w:val="24"/>
        </w:rPr>
        <w:t>Принципы и подходы к формированию образ</w:t>
      </w:r>
      <w:r>
        <w:rPr>
          <w:rFonts w:ascii="Times New Roman" w:hAnsi="Times New Roman"/>
          <w:sz w:val="24"/>
          <w:szCs w:val="24"/>
        </w:rPr>
        <w:t>овательной программы основного общего образования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еализуется: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непрерывно-образовательной деятельности, совместной деятельности, осуществляемой в ходе режимных моментов, где обучающийся осваивает, закрепляет и апробирует полученные умения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 самостоятельной деятельности обучающихся, где обучающийся может выбрать деятельность по интересам, взаимодействовать со сверстниками на равноправных позициях, решать проблемные ситуации и др.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 взаимодействии с семьями детей.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может корректи</w:t>
      </w:r>
      <w:r>
        <w:rPr>
          <w:rFonts w:ascii="Times New Roman" w:hAnsi="Times New Roman"/>
          <w:sz w:val="24"/>
          <w:szCs w:val="24"/>
        </w:rPr>
        <w:t>роваться в связи с изменениями: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нормативно-правовой базы дошкольного образования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овой структуры групп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разовательного запроса родителей.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ходы к формированию программы: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чностно-ориентированный. Организация образовательного процесса с учёт</w:t>
      </w:r>
      <w:r>
        <w:rPr>
          <w:rFonts w:ascii="Times New Roman" w:hAnsi="Times New Roman"/>
          <w:sz w:val="24"/>
          <w:szCs w:val="24"/>
        </w:rPr>
        <w:t>ом главного критерия эффективности обучающегося — его личности. Механизм — создание условий для развития личности на основе изучения способностей обучающегося, его интересов, склонностей.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ятельностный. Организация деятельности в общем контексте образов</w:t>
      </w:r>
      <w:r>
        <w:rPr>
          <w:rFonts w:ascii="Times New Roman" w:hAnsi="Times New Roman"/>
          <w:sz w:val="24"/>
          <w:szCs w:val="24"/>
        </w:rPr>
        <w:t>ательного процесса.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енностный. Организация развития и воспитания на основе общечеловеческих ценностей, а также этических, нравственных и т. д.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етентностный. Формирование готовности обучающихся самостоятельно действовать в ходе решения актуальных з</w:t>
      </w:r>
      <w:r>
        <w:rPr>
          <w:rFonts w:ascii="Times New Roman" w:hAnsi="Times New Roman"/>
          <w:sz w:val="24"/>
          <w:szCs w:val="24"/>
        </w:rPr>
        <w:t>адач.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истемный. Методологическое направление, в основе которого лежит рассмотрение обучающегося как целостного множества элементов из отношений и различных связей между ними.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иалогический. Организация процесса с учётом принципа диалога, субъект-субъе</w:t>
      </w:r>
      <w:r>
        <w:rPr>
          <w:rFonts w:ascii="Times New Roman" w:hAnsi="Times New Roman"/>
          <w:sz w:val="24"/>
          <w:szCs w:val="24"/>
        </w:rPr>
        <w:t>ктных отношений.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блемный. Формирование программы с позиций комплексного и модульного представления её структуры как системы подпрограмм по образовательным областям и детским видам деятельности, способствующим целевым ориентирам развития.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ультурологический. Организация процесса с учётом потенциала культуросообразного содержания дошкольного образования.</w:t>
      </w:r>
    </w:p>
    <w:p w:rsidR="0000140D" w:rsidRDefault="0000140D">
      <w:pPr>
        <w:pStyle w:val="normal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0140D" w:rsidRDefault="00BA2C41">
      <w:pPr>
        <w:pStyle w:val="normal"/>
        <w:spacing w:line="36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ланируемые результаты освоения обучающимися основной образовательной программы основного общего образования (обязательно проверить р</w:t>
      </w:r>
      <w:r>
        <w:rPr>
          <w:rFonts w:ascii="Times New Roman" w:hAnsi="Times New Roman"/>
          <w:sz w:val="24"/>
          <w:szCs w:val="24"/>
        </w:rPr>
        <w:t>азбиение по личностным, предметным и т. д.)</w:t>
      </w:r>
    </w:p>
    <w:p w:rsidR="0000140D" w:rsidRDefault="00BA2C41">
      <w:pPr>
        <w:pStyle w:val="normal"/>
        <w:spacing w:line="360" w:lineRule="auto"/>
        <w:ind w:left="108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1.2.1. </w:t>
      </w:r>
      <w:r>
        <w:rPr>
          <w:rFonts w:ascii="Times New Roman" w:hAnsi="Times New Roman"/>
          <w:sz w:val="24"/>
          <w:szCs w:val="24"/>
        </w:rPr>
        <w:t>Общие положения</w:t>
      </w:r>
    </w:p>
    <w:p w:rsidR="0000140D" w:rsidRDefault="00BA2C41">
      <w:pPr>
        <w:pStyle w:val="normal"/>
        <w:spacing w:line="360" w:lineRule="auto"/>
        <w:ind w:left="36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аёт обучающимся возможность погрузиться во всё многообразие пространственных (геоинформационных) технологий. Программа знакомит обучающихся с геоинформационными системами и с раз</w:t>
      </w:r>
      <w:r>
        <w:rPr>
          <w:rFonts w:ascii="Times New Roman" w:hAnsi="Times New Roman"/>
          <w:sz w:val="24"/>
          <w:szCs w:val="24"/>
        </w:rPr>
        <w:t xml:space="preserve">личными видами геоданных, позволяет получить </w:t>
      </w:r>
      <w:r>
        <w:rPr>
          <w:rFonts w:ascii="Times New Roman" w:hAnsi="Times New Roman"/>
          <w:sz w:val="24"/>
          <w:szCs w:val="24"/>
        </w:rPr>
        <w:lastRenderedPageBreak/>
        <w:t xml:space="preserve">базовые компетенции по сбору данных и освоить первичные навыки работы с данными. Полученные компетенции и знания позволят обучающимся применить их почти в любом направлении современного рынка. Освоив программу, </w:t>
      </w:r>
      <w:r>
        <w:rPr>
          <w:rFonts w:ascii="Times New Roman" w:hAnsi="Times New Roman"/>
          <w:sz w:val="24"/>
          <w:szCs w:val="24"/>
        </w:rPr>
        <w:t>обучающиеся смогут выбрать наиболее интересную для них технологическую направленность, которой они будут обучаться в рамках углублённого модуля.</w:t>
      </w:r>
    </w:p>
    <w:p w:rsidR="0000140D" w:rsidRDefault="00BA2C41">
      <w:pPr>
        <w:pStyle w:val="normal"/>
        <w:spacing w:line="360" w:lineRule="auto"/>
        <w:ind w:left="36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затрагивает такие темы, как: «Основы работы с пространственными данными», «Ориентирование на местност</w:t>
      </w:r>
      <w:r>
        <w:rPr>
          <w:rFonts w:ascii="Times New Roman" w:hAnsi="Times New Roman"/>
          <w:sz w:val="24"/>
          <w:szCs w:val="24"/>
        </w:rPr>
        <w:t>и», «Основы фотографии»,  «Самостоятельный сбор данных», «3D-моделирование местности и объектов местности», «Геоинформационные системы (ГИС)», «Визуализация и представление результатов».</w:t>
      </w:r>
    </w:p>
    <w:p w:rsidR="0000140D" w:rsidRDefault="00BA2C41">
      <w:pPr>
        <w:pStyle w:val="normal"/>
        <w:spacing w:line="360" w:lineRule="auto"/>
        <w:ind w:left="36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нове разработанной программы лежит Методический инструментарий фе</w:t>
      </w:r>
      <w:r>
        <w:rPr>
          <w:rFonts w:ascii="Times New Roman" w:hAnsi="Times New Roman"/>
          <w:sz w:val="24"/>
          <w:szCs w:val="24"/>
        </w:rPr>
        <w:t>дерального тьютора Быстрова Антона Юрьевича «Сеть детских технопарков “Кванториум”. Вводный модуль».</w:t>
      </w:r>
    </w:p>
    <w:p w:rsidR="0000140D" w:rsidRDefault="00BA2C41">
      <w:pPr>
        <w:pStyle w:val="normal"/>
        <w:spacing w:line="360" w:lineRule="auto"/>
        <w:ind w:left="36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риентирована на дополнительное образование обучающихся школьного возраста 7 класса.</w:t>
      </w:r>
    </w:p>
    <w:p w:rsidR="0000140D" w:rsidRDefault="00BA2C41">
      <w:pPr>
        <w:pStyle w:val="normal"/>
        <w:spacing w:line="360" w:lineRule="auto"/>
        <w:ind w:left="36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е количество обучающихся в группе — 15 человек.</w:t>
      </w:r>
    </w:p>
    <w:p w:rsidR="0000140D" w:rsidRDefault="0000140D">
      <w:pPr>
        <w:pStyle w:val="normal"/>
        <w:spacing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0140D" w:rsidRDefault="00BA2C41">
      <w:pPr>
        <w:pStyle w:val="normal"/>
        <w:spacing w:line="360" w:lineRule="auto"/>
        <w:ind w:left="108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1.2.2. </w:t>
      </w:r>
      <w:r>
        <w:rPr>
          <w:rFonts w:ascii="Times New Roman" w:hAnsi="Times New Roman"/>
          <w:sz w:val="24"/>
          <w:szCs w:val="24"/>
        </w:rPr>
        <w:t>Структура планируемых результатов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мые результаты опираются на ведущие целевые установки, отражающие основной, сущностный вклад каждой изучаемой программы в развитие личности, обучающихся, их способностей.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труктуре планируемых результатов </w:t>
      </w:r>
      <w:r>
        <w:rPr>
          <w:rFonts w:ascii="Times New Roman" w:hAnsi="Times New Roman"/>
          <w:sz w:val="24"/>
          <w:szCs w:val="24"/>
        </w:rPr>
        <w:t>выделяются следующие группы:</w:t>
      </w:r>
    </w:p>
    <w:p w:rsidR="0000140D" w:rsidRDefault="00BA2C41">
      <w:pPr>
        <w:pStyle w:val="normal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ab/>
        <w:t>Личностные результаты освоения основной образовательной программы представлены в соответствии с группой личностных результатов.</w:t>
      </w:r>
    </w:p>
    <w:p w:rsidR="0000140D" w:rsidRDefault="00BA2C41">
      <w:pPr>
        <w:pStyle w:val="normal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ab/>
        <w:t xml:space="preserve">Метапредметные результаты освоения основной образовательной программы представлены в </w:t>
      </w:r>
      <w:r>
        <w:rPr>
          <w:rFonts w:ascii="Times New Roman" w:hAnsi="Times New Roman"/>
          <w:sz w:val="24"/>
          <w:szCs w:val="24"/>
        </w:rPr>
        <w:t>соответствии с подгруппами универсальных учебных действий.</w:t>
      </w:r>
    </w:p>
    <w:p w:rsidR="0000140D" w:rsidRDefault="00BA2C41">
      <w:pPr>
        <w:pStyle w:val="normal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ab/>
        <w:t>Предметные результаты освоения основной образовательной программы представлены в соответствии с группами результатов учебного предмета.</w:t>
      </w:r>
    </w:p>
    <w:p w:rsidR="0000140D" w:rsidRDefault="0000140D">
      <w:pPr>
        <w:pStyle w:val="normal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0140D" w:rsidRDefault="00BA2C41">
      <w:pPr>
        <w:pStyle w:val="normal"/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3. Личностные результаты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граммные требования к ур</w:t>
      </w:r>
      <w:r>
        <w:rPr>
          <w:rFonts w:ascii="Times New Roman" w:hAnsi="Times New Roman"/>
          <w:i/>
          <w:sz w:val="24"/>
          <w:szCs w:val="24"/>
        </w:rPr>
        <w:t>овню воспитанности (личностные результаты):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– сформированность внутренней позиции обучающегося, эмоционально-положительное отношение обучающегося к школе, ориентация на познание нового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риентация на образец поведения «хорошего ученика»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сформированность самооценки, включая осознание своих возможностей в учении, способности адекватно судить о причинах своего успеха/неуспеха в учении; умение видеть свои достоинства и недостатки, уважать себя и верить в успех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сформированность мотивации к </w:t>
      </w:r>
      <w:r>
        <w:rPr>
          <w:rFonts w:ascii="Times New Roman" w:hAnsi="Times New Roman"/>
          <w:sz w:val="24"/>
          <w:szCs w:val="24"/>
        </w:rPr>
        <w:t>учебной деятельности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знание моральных норм и сформированность морально-этических суждений, способность к решению моральных проблем на основе координации различных точек зрения, способность к оценке своих поступков и действий других людей с точки зрения </w:t>
      </w:r>
      <w:r>
        <w:rPr>
          <w:rFonts w:ascii="Times New Roman" w:hAnsi="Times New Roman"/>
          <w:sz w:val="24"/>
          <w:szCs w:val="24"/>
        </w:rPr>
        <w:t>соблюдения/нарушения моральной нормы.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граммные требования к уровню развития: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формированность пространственного мышления, умение видеть объём в плоских предметах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умение обрабатывать и систематизировать большое количество информации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формированно</w:t>
      </w:r>
      <w:r>
        <w:rPr>
          <w:rFonts w:ascii="Times New Roman" w:hAnsi="Times New Roman"/>
          <w:sz w:val="24"/>
          <w:szCs w:val="24"/>
        </w:rPr>
        <w:t>сть креативного мышления, понимание принципов создания нового продукта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формированность усидчивости, многозадачности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формированность самостоятельного подхода к выполнению различных задач, умение работать в команде, умение правильно делегировать зада</w:t>
      </w:r>
      <w:r>
        <w:rPr>
          <w:rFonts w:ascii="Times New Roman" w:hAnsi="Times New Roman"/>
          <w:sz w:val="24"/>
          <w:szCs w:val="24"/>
        </w:rPr>
        <w:t>чи.</w:t>
      </w:r>
    </w:p>
    <w:p w:rsidR="0000140D" w:rsidRDefault="00BA2C41">
      <w:pPr>
        <w:pStyle w:val="normal"/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4. Метапредметные результаты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графия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ик научится: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</w:t>
      </w:r>
      <w:r>
        <w:rPr>
          <w:rFonts w:ascii="Times New Roman" w:hAnsi="Times New Roman"/>
          <w:sz w:val="24"/>
          <w:szCs w:val="24"/>
        </w:rPr>
        <w:t xml:space="preserve">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</w:t>
      </w:r>
      <w:r>
        <w:rPr>
          <w:rFonts w:ascii="Times New Roman" w:hAnsi="Times New Roman"/>
          <w:sz w:val="24"/>
          <w:szCs w:val="24"/>
        </w:rPr>
        <w:lastRenderedPageBreak/>
        <w:t>недостающую, взаимодополняющую и/или противоречивую географическую информацию, предст</w:t>
      </w:r>
      <w:r>
        <w:rPr>
          <w:rFonts w:ascii="Times New Roman" w:hAnsi="Times New Roman"/>
          <w:sz w:val="24"/>
          <w:szCs w:val="24"/>
        </w:rPr>
        <w:t>авленную в одном или нескольких источниках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.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ик получит во</w:t>
      </w:r>
      <w:r>
        <w:rPr>
          <w:rFonts w:ascii="Times New Roman" w:hAnsi="Times New Roman"/>
          <w:sz w:val="24"/>
          <w:szCs w:val="24"/>
        </w:rPr>
        <w:t>зможность научиться: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моделировать географические объекты и явления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приводить примеры практического использования географических знаний в различных областях деятельности.</w:t>
      </w:r>
    </w:p>
    <w:p w:rsidR="0000140D" w:rsidRDefault="0000140D">
      <w:pPr>
        <w:pStyle w:val="normal"/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и теория вероятностей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ик научится: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  <w:t>представлять данные в виде таблиц, диаграмм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читать информацию, представленную в виде таблицы, диаграммы.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вседневной жизни и при изучении других предметов выпускник сможет: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 xml:space="preserve">извлекать, интерпретировать и преобразовывать информацию, </w:t>
      </w:r>
      <w:r>
        <w:rPr>
          <w:rFonts w:ascii="Times New Roman" w:hAnsi="Times New Roman"/>
          <w:sz w:val="24"/>
          <w:szCs w:val="24"/>
        </w:rPr>
        <w:t>представленную в таблицах и на диаграммах, отражающую свойства и характеристики реальных процессов и явлений.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лядная геометрия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метрические фигуры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ик научится: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оперировать на базовом уровне понятиями: фигура, точка, отрезок, прямая, луч</w:t>
      </w:r>
      <w:r>
        <w:rPr>
          <w:rFonts w:ascii="Times New Roman" w:hAnsi="Times New Roman"/>
          <w:sz w:val="24"/>
          <w:szCs w:val="24"/>
        </w:rPr>
        <w:t>, ломаная, угол, многоугольник, треугольник и четырёхугольник, прямоугольник и квадрат, окружность и круг, прямоугольный параллелепипед, куб, шар. Изображать изучаемые фигуры от руки и с помощью линейки и циркуля.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вседневной жизни и при изучении других</w:t>
      </w:r>
      <w:r>
        <w:rPr>
          <w:rFonts w:ascii="Times New Roman" w:hAnsi="Times New Roman"/>
          <w:sz w:val="24"/>
          <w:szCs w:val="24"/>
        </w:rPr>
        <w:t xml:space="preserve"> предметов выпускник сможет: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решать практические задачи с применением простейших свойств фигур.</w:t>
      </w:r>
    </w:p>
    <w:p w:rsidR="0000140D" w:rsidRDefault="00BA2C41">
      <w:pPr>
        <w:pStyle w:val="normal"/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рения и вычисления</w:t>
      </w:r>
    </w:p>
    <w:p w:rsidR="0000140D" w:rsidRDefault="00BA2C41">
      <w:pPr>
        <w:pStyle w:val="normal"/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пускник научится: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 xml:space="preserve">выполнять измерение длин, расстояний, величин углов с помощью инструментов для измерений длин и </w:t>
      </w:r>
      <w:r>
        <w:rPr>
          <w:rFonts w:ascii="Times New Roman" w:hAnsi="Times New Roman"/>
          <w:sz w:val="24"/>
          <w:szCs w:val="24"/>
        </w:rPr>
        <w:t>углов.</w:t>
      </w:r>
    </w:p>
    <w:p w:rsidR="0000140D" w:rsidRDefault="0000140D">
      <w:pPr>
        <w:pStyle w:val="normal"/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ка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ик научится: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соблюдать правила безопасности и охраны труда при работе с учебным и лабораторным оборудованием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понимать принципы действия машин, приборов и технических устройств, условия их безопасного использования в п</w:t>
      </w:r>
      <w:r>
        <w:rPr>
          <w:rFonts w:ascii="Times New Roman" w:hAnsi="Times New Roman"/>
          <w:sz w:val="24"/>
          <w:szCs w:val="24"/>
        </w:rPr>
        <w:t>овседневной жизни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использовать при выполнении учебных задач научно-популярную литературу о физических явлениях, справочные материалы, ресурсы интернета.</w:t>
      </w:r>
    </w:p>
    <w:p w:rsidR="0000140D" w:rsidRDefault="0000140D">
      <w:pPr>
        <w:pStyle w:val="normal"/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тика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ик научится: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различать виды информации по способам её восприятия ч</w:t>
      </w:r>
      <w:r>
        <w:rPr>
          <w:rFonts w:ascii="Times New Roman" w:hAnsi="Times New Roman"/>
          <w:sz w:val="24"/>
          <w:szCs w:val="24"/>
        </w:rPr>
        <w:t>еловеком и по способам её представления на материальных носителях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приводить примеры информационных процессов (процессов, связанных с хранением, преобразованием и передачей данных) в живой природе и технике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 xml:space="preserve">классифицировать средства ИКТ в </w:t>
      </w:r>
      <w:r>
        <w:rPr>
          <w:rFonts w:ascii="Times New Roman" w:hAnsi="Times New Roman"/>
          <w:sz w:val="24"/>
          <w:szCs w:val="24"/>
        </w:rPr>
        <w:t>соответствии с кругом выполняемых задач.</w:t>
      </w:r>
    </w:p>
    <w:p w:rsidR="0000140D" w:rsidRDefault="0000140D">
      <w:pPr>
        <w:pStyle w:val="normal"/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ческие основы информатики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ик получит возможность: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познакомиться с примерами математических моделей и использованием компьютеров при их анализе; понять сходства и различия между математической</w:t>
      </w:r>
      <w:r>
        <w:rPr>
          <w:rFonts w:ascii="Times New Roman" w:hAnsi="Times New Roman"/>
          <w:sz w:val="24"/>
          <w:szCs w:val="24"/>
        </w:rPr>
        <w:t xml:space="preserve"> моделью объекта и его натурной моделью, между математической моделью объекта/явления и словесным описанием.</w:t>
      </w:r>
    </w:p>
    <w:p w:rsidR="0000140D" w:rsidRDefault="0000140D">
      <w:pPr>
        <w:pStyle w:val="normal"/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программных систем и сервисов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пускник научится: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классифицировать файлы по типу и иным параметрам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 xml:space="preserve">выполнять </w:t>
      </w:r>
      <w:r>
        <w:rPr>
          <w:rFonts w:ascii="Times New Roman" w:hAnsi="Times New Roman"/>
          <w:sz w:val="24"/>
          <w:szCs w:val="24"/>
        </w:rPr>
        <w:t>основные операции с файлами (создавать, сохранять, редактировать, удалять, архивировать, «распаковывать» архивные файлы).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ик овладеет (как результат применения программных систем и интернет-сервисов в данном курсе и во всём образовательном процессе)</w:t>
      </w:r>
      <w:r>
        <w:rPr>
          <w:rFonts w:ascii="Times New Roman" w:hAnsi="Times New Roman"/>
          <w:sz w:val="24"/>
          <w:szCs w:val="24"/>
        </w:rPr>
        <w:t>: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 xml:space="preserve"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</w:t>
      </w:r>
      <w:r>
        <w:rPr>
          <w:rFonts w:ascii="Times New Roman" w:hAnsi="Times New Roman"/>
          <w:sz w:val="24"/>
          <w:szCs w:val="24"/>
        </w:rPr>
        <w:t>электронные энциклопедии); умением описывать работу этих систем и сервисов с использованием соответствующей терминологии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различными формами представления данных (таблицы, диаграммы, графики и т. д.)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 xml:space="preserve">познакомится с программными средствами </w:t>
      </w:r>
      <w:r>
        <w:rPr>
          <w:rFonts w:ascii="Times New Roman" w:hAnsi="Times New Roman"/>
          <w:sz w:val="24"/>
          <w:szCs w:val="24"/>
        </w:rPr>
        <w:t>для работы с аудиовизуальными данными и соответствующим понятийным аппаратом.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ик получит возможность (в данном курсе и иной учебной деятельности):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 xml:space="preserve">практиковаться в использовании основных видов прикладного программного обеспечения (редакторы </w:t>
      </w:r>
      <w:r>
        <w:rPr>
          <w:rFonts w:ascii="Times New Roman" w:hAnsi="Times New Roman"/>
          <w:sz w:val="24"/>
          <w:szCs w:val="24"/>
        </w:rPr>
        <w:t>текстов, электронные таблицы, браузеры и др.)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познакомиться с примерами использования математического моделирования в современном мире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познакомиться с постановкой вопроса о том, насколько достоверна полученная информация, подкреплена ли о</w:t>
      </w:r>
      <w:r>
        <w:rPr>
          <w:rFonts w:ascii="Times New Roman" w:hAnsi="Times New Roman"/>
          <w:sz w:val="24"/>
          <w:szCs w:val="24"/>
        </w:rPr>
        <w:t>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познакомиться с примерами использования ИКТ в современном</w:t>
      </w:r>
      <w:r>
        <w:rPr>
          <w:rFonts w:ascii="Times New Roman" w:hAnsi="Times New Roman"/>
          <w:sz w:val="24"/>
          <w:szCs w:val="24"/>
        </w:rPr>
        <w:t xml:space="preserve"> мире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00140D" w:rsidRDefault="0000140D">
      <w:pPr>
        <w:pStyle w:val="normal"/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, заявленные образовательной программой «Технология» по блокам содержания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технологической </w:t>
      </w:r>
      <w:r>
        <w:rPr>
          <w:rFonts w:ascii="Times New Roman" w:hAnsi="Times New Roman"/>
          <w:sz w:val="24"/>
          <w:szCs w:val="24"/>
        </w:rPr>
        <w:t>культуры и проектно-технологического мышления обучающихся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пускник научится: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следовать технологии, в том числе в процессе изготовления субъективно нового продукта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оценивать условия применимости технологии, в том числе с позиций экологичес</w:t>
      </w:r>
      <w:r>
        <w:rPr>
          <w:rFonts w:ascii="Times New Roman" w:hAnsi="Times New Roman"/>
          <w:sz w:val="24"/>
          <w:szCs w:val="24"/>
        </w:rPr>
        <w:t>кой защищённости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прогнозировать по известной технологии выходы (характеристики продукта) в зависимости от изменения входов/параметров/ресурсов, проверять прогнозы опытно-экспериментальным путём, в том числе самостоятельно планируя такого рода эксп</w:t>
      </w:r>
      <w:r>
        <w:rPr>
          <w:rFonts w:ascii="Times New Roman" w:hAnsi="Times New Roman"/>
          <w:sz w:val="24"/>
          <w:szCs w:val="24"/>
        </w:rPr>
        <w:t>ерименты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в зависимости от ситуации оптимизировать базовые технологии (затратность — качество), проводить анализ альтернативных ресурсов, соединять в единый план несколько технологий без их видоизменения для получения сложносоставного материального</w:t>
      </w:r>
      <w:r>
        <w:rPr>
          <w:rFonts w:ascii="Times New Roman" w:hAnsi="Times New Roman"/>
          <w:sz w:val="24"/>
          <w:szCs w:val="24"/>
        </w:rPr>
        <w:t xml:space="preserve"> или информационного продукта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проводить оценку и испытание полученного продукта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проводить анализ потребностей в тех или иных материальных или информационных продуктах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 xml:space="preserve">описывать технологическое решение с помощью текста, рисунков, </w:t>
      </w:r>
      <w:r>
        <w:rPr>
          <w:rFonts w:ascii="Times New Roman" w:hAnsi="Times New Roman"/>
          <w:sz w:val="24"/>
          <w:szCs w:val="24"/>
        </w:rPr>
        <w:t>графического изображения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проводить и анализировать разработку и/или реализацию прикладных проектов, предполагающих: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пределение характеристик и разработку материального продукта, включая его моделирование в информационной среде (конструкторе), встраивание созданного информационного продукта в заданную оболочку,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изготовление информационного продукта по заданному алгори</w:t>
      </w:r>
      <w:r>
        <w:rPr>
          <w:rFonts w:ascii="Times New Roman" w:hAnsi="Times New Roman"/>
          <w:sz w:val="24"/>
          <w:szCs w:val="24"/>
        </w:rPr>
        <w:t>тму в заданной оболочке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проводить и анализировать разработку и/или реализацию технологических проектов, предполагающих:</w:t>
      </w:r>
    </w:p>
    <w:p w:rsidR="0000140D" w:rsidRDefault="00BA2C41">
      <w:pPr>
        <w:pStyle w:val="normal"/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‒</w:t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>оптимизацию заданного способа (технологии) получения требующегося материального продукта (после его применения в собств</w:t>
      </w:r>
      <w:r>
        <w:rPr>
          <w:rFonts w:ascii="Times New Roman" w:hAnsi="Times New Roman"/>
          <w:sz w:val="24"/>
          <w:szCs w:val="24"/>
        </w:rPr>
        <w:t>енной практике),</w:t>
      </w:r>
    </w:p>
    <w:p w:rsidR="0000140D" w:rsidRDefault="00BA2C41">
      <w:pPr>
        <w:pStyle w:val="normal"/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‒</w:t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•      </w:t>
      </w:r>
      <w:r>
        <w:rPr>
          <w:rFonts w:ascii="Times New Roman" w:hAnsi="Times New Roman"/>
          <w:sz w:val="24"/>
          <w:szCs w:val="24"/>
        </w:rPr>
        <w:tab/>
        <w:t>проводить и анализировать разработку и/или реализацию проектов,</w:t>
      </w:r>
      <w:r>
        <w:rPr>
          <w:rFonts w:ascii="Times New Roman" w:hAnsi="Times New Roman"/>
          <w:sz w:val="24"/>
          <w:szCs w:val="24"/>
        </w:rPr>
        <w:t xml:space="preserve"> предполагающих:</w:t>
      </w:r>
    </w:p>
    <w:p w:rsidR="0000140D" w:rsidRDefault="00BA2C41">
      <w:pPr>
        <w:pStyle w:val="normal"/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‒</w:t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,</w:t>
      </w:r>
    </w:p>
    <w:p w:rsidR="0000140D" w:rsidRDefault="00BA2C41">
      <w:pPr>
        <w:pStyle w:val="normal"/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‒</w:t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>планирование (разработку) материального продукта на основе самостоятельно</w:t>
      </w:r>
      <w:r>
        <w:rPr>
          <w:rFonts w:ascii="Times New Roman" w:hAnsi="Times New Roman"/>
          <w:sz w:val="24"/>
          <w:szCs w:val="24"/>
        </w:rPr>
        <w:t xml:space="preserve"> проведённых исследований потребительских интересов.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00140D" w:rsidRDefault="00BA2C41">
      <w:pPr>
        <w:pStyle w:val="normal"/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выявлять и формулировать проблему, требующую технологического решения;</w:t>
      </w:r>
    </w:p>
    <w:p w:rsidR="0000140D" w:rsidRDefault="00BA2C41">
      <w:pPr>
        <w:pStyle w:val="normal"/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модифицировать имеющиеся продукты в соответствии с ситуацией/заказом/потреб</w:t>
      </w:r>
      <w:r>
        <w:rPr>
          <w:rFonts w:ascii="Times New Roman" w:hAnsi="Times New Roman"/>
          <w:sz w:val="24"/>
          <w:szCs w:val="24"/>
        </w:rPr>
        <w:t>ностью/задачей деятельности и в соответствии с их характеристиками разрабатывать технологию на основе базовой технологии;</w:t>
      </w:r>
    </w:p>
    <w:p w:rsidR="0000140D" w:rsidRDefault="00BA2C41">
      <w:pPr>
        <w:pStyle w:val="normal"/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технологизировать свой опыт, представлять на основе ретроспективного анализа и унификации деятельности описание в виде инструк</w:t>
      </w:r>
      <w:r>
        <w:rPr>
          <w:rFonts w:ascii="Times New Roman" w:hAnsi="Times New Roman"/>
          <w:sz w:val="24"/>
          <w:szCs w:val="24"/>
        </w:rPr>
        <w:t>ции или технологической карты.</w:t>
      </w:r>
    </w:p>
    <w:p w:rsidR="0000140D" w:rsidRDefault="0000140D">
      <w:pPr>
        <w:pStyle w:val="normal"/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p w:rsidR="0000140D" w:rsidRDefault="0000140D">
      <w:pPr>
        <w:pStyle w:val="normal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0140D" w:rsidRDefault="0000140D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0140D" w:rsidRDefault="00BA2C41">
      <w:pPr>
        <w:pStyle w:val="normal"/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5. Предметные результаты</w:t>
      </w:r>
    </w:p>
    <w:p w:rsidR="0000140D" w:rsidRDefault="00BA2C41">
      <w:pPr>
        <w:pStyle w:val="normal"/>
        <w:spacing w:line="360" w:lineRule="auto"/>
        <w:ind w:firstLine="70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граммные требования к знаниям (результаты теоретической подготовки):</w:t>
      </w:r>
    </w:p>
    <w:p w:rsidR="0000140D" w:rsidRDefault="00BA2C41">
      <w:pPr>
        <w:pStyle w:val="normal"/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правила безопасной работы с электронно-вычислительными машинами и средствами для сбора пространственных данных;</w:t>
      </w:r>
    </w:p>
    <w:p w:rsidR="0000140D" w:rsidRDefault="00BA2C41">
      <w:pPr>
        <w:pStyle w:val="normal"/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>основные виды пространственных данных;</w:t>
      </w:r>
    </w:p>
    <w:p w:rsidR="0000140D" w:rsidRDefault="00BA2C41">
      <w:pPr>
        <w:pStyle w:val="normal"/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составные части современных геоинформационных сервисов;</w:t>
      </w:r>
    </w:p>
    <w:p w:rsidR="0000140D" w:rsidRDefault="00BA2C41">
      <w:pPr>
        <w:pStyle w:val="normal"/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профессиональное программное обеспечение для обработки пространственных данных;</w:t>
      </w:r>
    </w:p>
    <w:p w:rsidR="0000140D" w:rsidRDefault="00BA2C41">
      <w:pPr>
        <w:pStyle w:val="normal"/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основы и принципы аэросъёмки;</w:t>
      </w:r>
    </w:p>
    <w:p w:rsidR="0000140D" w:rsidRDefault="00BA2C41">
      <w:pPr>
        <w:pStyle w:val="normal"/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основы и при</w:t>
      </w:r>
      <w:r>
        <w:rPr>
          <w:rFonts w:ascii="Times New Roman" w:hAnsi="Times New Roman"/>
          <w:sz w:val="24"/>
          <w:szCs w:val="24"/>
        </w:rPr>
        <w:t>нципы работы глобальных навигационных спутниковых систем (ГНСС);</w:t>
      </w:r>
    </w:p>
    <w:p w:rsidR="0000140D" w:rsidRDefault="00BA2C41">
      <w:pPr>
        <w:pStyle w:val="normal"/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представление и визуализация пространственных данных для непрофессиональных пользователей;</w:t>
      </w:r>
    </w:p>
    <w:p w:rsidR="0000140D" w:rsidRDefault="00BA2C41">
      <w:pPr>
        <w:pStyle w:val="normal"/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принципы 3D-моделирования;</w:t>
      </w:r>
    </w:p>
    <w:p w:rsidR="0000140D" w:rsidRDefault="00BA2C41">
      <w:pPr>
        <w:pStyle w:val="normal"/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•      </w:t>
      </w:r>
      <w:r>
        <w:rPr>
          <w:rFonts w:ascii="Times New Roman" w:hAnsi="Times New Roman"/>
          <w:sz w:val="24"/>
          <w:szCs w:val="24"/>
        </w:rPr>
        <w:tab/>
        <w:t>устройство современных картографических сервисов;</w:t>
      </w:r>
    </w:p>
    <w:p w:rsidR="0000140D" w:rsidRDefault="00BA2C41">
      <w:pPr>
        <w:pStyle w:val="normal"/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представление и визуализация пространственных данных для непрофессиональных пользователей;</w:t>
      </w:r>
    </w:p>
    <w:p w:rsidR="0000140D" w:rsidRDefault="00BA2C41">
      <w:pPr>
        <w:pStyle w:val="normal"/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дешифрирование космических изображений;</w:t>
      </w:r>
    </w:p>
    <w:p w:rsidR="0000140D" w:rsidRDefault="00BA2C41">
      <w:pPr>
        <w:pStyle w:val="normal"/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основы картографии.</w:t>
      </w:r>
    </w:p>
    <w:p w:rsidR="0000140D" w:rsidRDefault="0000140D">
      <w:pPr>
        <w:pStyle w:val="normal"/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p w:rsidR="0000140D" w:rsidRDefault="00BA2C41">
      <w:pPr>
        <w:pStyle w:val="normal"/>
        <w:spacing w:line="360" w:lineRule="auto"/>
        <w:ind w:firstLine="70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граммные требования к умениям и навыкам (результаты практической подготовки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00140D" w:rsidRDefault="00BA2C41">
      <w:pPr>
        <w:pStyle w:val="normal"/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самостоятельно решать поставленную задачу, анализируя и подбирая материалы и средства для её решения;</w:t>
      </w:r>
    </w:p>
    <w:p w:rsidR="0000140D" w:rsidRDefault="00BA2C41">
      <w:pPr>
        <w:pStyle w:val="normal"/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создавать и рассчитывать полётный план для беспилотного летательного аппарата;</w:t>
      </w:r>
    </w:p>
    <w:p w:rsidR="0000140D" w:rsidRDefault="00BA2C41">
      <w:pPr>
        <w:pStyle w:val="normal"/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обрабатывать аэросъёмку и получать точные ортофот</w:t>
      </w:r>
      <w:r>
        <w:rPr>
          <w:rFonts w:ascii="Times New Roman" w:hAnsi="Times New Roman"/>
          <w:sz w:val="24"/>
          <w:szCs w:val="24"/>
        </w:rPr>
        <w:t>опланы и автоматизированные трёхмерные модели местности;</w:t>
      </w:r>
    </w:p>
    <w:p w:rsidR="0000140D" w:rsidRDefault="00BA2C41">
      <w:pPr>
        <w:pStyle w:val="normal"/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моделировать 3D-объекты;</w:t>
      </w:r>
    </w:p>
    <w:p w:rsidR="0000140D" w:rsidRDefault="00BA2C41">
      <w:pPr>
        <w:pStyle w:val="normal"/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защищать собственные проекты;</w:t>
      </w:r>
    </w:p>
    <w:p w:rsidR="0000140D" w:rsidRDefault="00BA2C41">
      <w:pPr>
        <w:pStyle w:val="normal"/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выполнять оцифровку;</w:t>
      </w:r>
    </w:p>
    <w:p w:rsidR="0000140D" w:rsidRDefault="00BA2C41">
      <w:pPr>
        <w:pStyle w:val="normal"/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выполнять пространственный анализ;</w:t>
      </w:r>
    </w:p>
    <w:p w:rsidR="0000140D" w:rsidRDefault="00BA2C41">
      <w:pPr>
        <w:pStyle w:val="normal"/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создавать карты;</w:t>
      </w:r>
    </w:p>
    <w:p w:rsidR="0000140D" w:rsidRDefault="00BA2C41">
      <w:pPr>
        <w:pStyle w:val="normal"/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создавать простейшие ге</w:t>
      </w:r>
      <w:r>
        <w:rPr>
          <w:rFonts w:ascii="Times New Roman" w:hAnsi="Times New Roman"/>
          <w:sz w:val="24"/>
          <w:szCs w:val="24"/>
        </w:rPr>
        <w:t>ографические карты различного содержания;</w:t>
      </w:r>
    </w:p>
    <w:p w:rsidR="0000140D" w:rsidRDefault="00BA2C41">
      <w:pPr>
        <w:pStyle w:val="normal"/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моделировать географические объекты и явления;</w:t>
      </w:r>
    </w:p>
    <w:p w:rsidR="0000140D" w:rsidRDefault="00BA2C41">
      <w:pPr>
        <w:pStyle w:val="normal"/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приводить примеры практического использования географических знаний в различных областях деятельности.</w:t>
      </w:r>
    </w:p>
    <w:p w:rsidR="0000140D" w:rsidRDefault="0000140D">
      <w:pPr>
        <w:pStyle w:val="normal"/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p w:rsidR="0000140D" w:rsidRDefault="0000140D">
      <w:pPr>
        <w:pStyle w:val="normal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0140D" w:rsidRDefault="0000140D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0140D" w:rsidRDefault="00BA2C41">
      <w:pPr>
        <w:pStyle w:val="normal"/>
        <w:spacing w:line="36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Система оценки достижения планируемых ре</w:t>
      </w:r>
      <w:r>
        <w:rPr>
          <w:rFonts w:ascii="Times New Roman" w:hAnsi="Times New Roman"/>
          <w:sz w:val="24"/>
          <w:szCs w:val="24"/>
        </w:rPr>
        <w:t>зультатов освоения основной образовательной программы основного общего образования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контроля: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межуточный контроль, проводимый во время занятий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итоговый контроль, проводимый после завершения всей учебной программы.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проверки результатов: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аблюдение за обучающимися в процессе работы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гры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дивидуальные и коллективные творческие работы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еседы с обучающимися и их родителями.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подведения итогов: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е практических работ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сты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кеты;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щита проекта.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</w:t>
      </w:r>
      <w:r>
        <w:rPr>
          <w:rFonts w:ascii="Times New Roman" w:hAnsi="Times New Roman"/>
          <w:sz w:val="24"/>
          <w:szCs w:val="24"/>
        </w:rPr>
        <w:t>аттестация обучающихся проводится по результатам подготовки и защиты проекта.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ценивания деятельности обучающихся используются инструменты само- и взаимооценки</w:t>
      </w:r>
    </w:p>
    <w:p w:rsidR="0000140D" w:rsidRDefault="0000140D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Примерные программы учебных предметов, курсов (УТП, где как пример прописано «Кейс 1 —</w:t>
      </w:r>
      <w:r>
        <w:rPr>
          <w:rFonts w:ascii="Times New Roman" w:hAnsi="Times New Roman"/>
          <w:sz w:val="24"/>
          <w:szCs w:val="24"/>
        </w:rPr>
        <w:t xml:space="preserve"> 10 часов», после краткое описание, что это за кейс, описание почасовое выносим уже в сам кейс).</w:t>
      </w:r>
    </w:p>
    <w:p w:rsidR="0000140D" w:rsidRDefault="0000140D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ое учебно-тематическое планирование:</w:t>
      </w:r>
    </w:p>
    <w:tbl>
      <w:tblPr>
        <w:tblStyle w:val="a5"/>
        <w:tblW w:w="912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/>
      </w:tblPr>
      <w:tblGrid>
        <w:gridCol w:w="585"/>
        <w:gridCol w:w="7035"/>
        <w:gridCol w:w="1500"/>
      </w:tblGrid>
      <w:tr w:rsidR="0000140D">
        <w:trPr>
          <w:trHeight w:val="76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0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программы учебного курса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00140D">
        <w:trPr>
          <w:trHeight w:val="760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. Техника безопасности. Вводное занятие </w:t>
            </w:r>
            <w:r>
              <w:rPr>
                <w:rFonts w:ascii="Times New Roman" w:hAnsi="Times New Roman"/>
                <w:sz w:val="24"/>
                <w:szCs w:val="24"/>
              </w:rPr>
              <w:t>(«Меняя мир»).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140D">
        <w:trPr>
          <w:trHeight w:val="2920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геоинформационные технологии. Кейс 1: «</w:t>
            </w:r>
            <w:r>
              <w:rPr>
                <w:rFonts w:ascii="Times New Roman" w:hAnsi="Times New Roman"/>
                <w:b/>
                <w:color w:val="9900FF"/>
                <w:sz w:val="24"/>
                <w:szCs w:val="24"/>
              </w:rPr>
              <w:t>Современные карты, или Как описать Землю?».</w:t>
            </w:r>
          </w:p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йс знакомит обучающихся с разновидностями данных. Решая задачу кейса, обучающиеся проходят следующие тематики: карты и основы их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я; изучение условных знаков и принципов их отображения на карте; системы координат и проекций карт, их основные характеристики и возможности применения; масштаб и др. вспомогательные инструменты формирования карты.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0140D">
        <w:trPr>
          <w:trHeight w:val="2660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йс 2: «Глобальное </w:t>
            </w:r>
            <w:r>
              <w:rPr>
                <w:rFonts w:ascii="Times New Roman" w:hAnsi="Times New Roman"/>
                <w:sz w:val="24"/>
                <w:szCs w:val="24"/>
              </w:rPr>
              <w:t>позиционирование “Найди себя на земном шаре”».</w:t>
            </w:r>
          </w:p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мотря на то, что навигаторы и спортивные трекеры стали неотъемлемой частью нашей жизни, мало кто знает принцип их работы. Пройдя кейс, обучающиеся узнают про ГЛОНАСС/GPS — принципы работы, историю, современ</w:t>
            </w:r>
            <w:r>
              <w:rPr>
                <w:rFonts w:ascii="Times New Roman" w:hAnsi="Times New Roman"/>
                <w:sz w:val="24"/>
                <w:szCs w:val="24"/>
              </w:rPr>
              <w:t>ные системы, применение. Применение логгеров. Визуализация текстовых данных на карте. Создание карты интенсивности.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0140D">
        <w:trPr>
          <w:trHeight w:val="1820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рафии и панорамы.</w:t>
            </w:r>
          </w:p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, посвящённый истории и принципам создания фотографии. Обучающиеся познакомятся с техникой создания </w:t>
            </w:r>
            <w:r>
              <w:rPr>
                <w:rFonts w:ascii="Times New Roman" w:hAnsi="Times New Roman"/>
                <w:sz w:val="24"/>
                <w:szCs w:val="24"/>
              </w:rPr>
              <w:t>фотографии, познакомятся с возможностями применения фотографии как средства создания чего-либо.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0140D">
        <w:trPr>
          <w:trHeight w:val="2660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аэрофотосъёмки. Применение беспилотных авиационных систем в аэрофотосъёмке. Кейс 3.1: «Для чего на самом деле нужен беспилотный летательный </w:t>
            </w:r>
            <w:r>
              <w:rPr>
                <w:rFonts w:ascii="Times New Roman" w:hAnsi="Times New Roman"/>
                <w:sz w:val="24"/>
                <w:szCs w:val="24"/>
              </w:rPr>
              <w:t>аппарат?».</w:t>
            </w:r>
          </w:p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ёмный кейс, который позволит обучающимся освоить полную технологическую цепочку, используемую коммерческими компаниями. Устройство и принципы функционирования БПЛА, основы фото- и видеосъёмки и принципов передачи информации с БПЛА, обработка </w:t>
            </w:r>
            <w:r>
              <w:rPr>
                <w:rFonts w:ascii="Times New Roman" w:hAnsi="Times New Roman"/>
                <w:sz w:val="24"/>
                <w:szCs w:val="24"/>
              </w:rPr>
              <w:t>данных с БПЛА.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00140D">
        <w:trPr>
          <w:trHeight w:val="2100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йс 3.2: «Изменение среды вокруг школы».</w:t>
            </w:r>
          </w:p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ение кейса 3.1. Обучающиеся, имея в своём распоряжении электронную 3D-модель школы, продолжают вносить изменения в продукт с целью благоустройства района. Обучающиеся продолжают </w:t>
            </w:r>
            <w:r>
              <w:rPr>
                <w:rFonts w:ascii="Times New Roman" w:hAnsi="Times New Roman"/>
                <w:sz w:val="24"/>
                <w:szCs w:val="24"/>
              </w:rPr>
              <w:t>совершенствовать свой навык 3D-моделирования, завершая проект.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0140D">
        <w:trPr>
          <w:trHeight w:val="480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защиты проекта.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0140D">
        <w:trPr>
          <w:trHeight w:val="480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140D">
        <w:trPr>
          <w:trHeight w:val="480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ое занятие. Подведение итогов работы.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0140D" w:rsidRDefault="0000140D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0140D" w:rsidRDefault="0000140D">
      <w:pPr>
        <w:pStyle w:val="normal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0140D" w:rsidRDefault="0000140D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 Общие положения</w:t>
      </w:r>
    </w:p>
    <w:p w:rsidR="0000140D" w:rsidRDefault="00BA2C41">
      <w:pPr>
        <w:pStyle w:val="normal"/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«Геоинформационные технологии», являясь </w:t>
      </w:r>
      <w:r>
        <w:rPr>
          <w:rFonts w:ascii="Times New Roman" w:hAnsi="Times New Roman"/>
          <w:sz w:val="24"/>
          <w:szCs w:val="24"/>
        </w:rPr>
        <w:t>необходимым компонентом общего образования всех обучающихся, предоставляет им возможность применять на практике знания основ наук. Программа является фактически единственным школьным учебным курсом, отражающим в своём содержании общие принципы преобразующе</w:t>
      </w:r>
      <w:r>
        <w:rPr>
          <w:rFonts w:ascii="Times New Roman" w:hAnsi="Times New Roman"/>
          <w:sz w:val="24"/>
          <w:szCs w:val="24"/>
        </w:rPr>
        <w:t>й деятельности человека и все аспекты материальной культуры. Курс направлен на овладение обучающимися навыками конкретной предметно-преобразующей деятельности, создание новых ценностей, что, несомненно, соответствует потребностям развития общества. В рамка</w:t>
      </w:r>
      <w:r>
        <w:rPr>
          <w:rFonts w:ascii="Times New Roman" w:hAnsi="Times New Roman"/>
          <w:sz w:val="24"/>
          <w:szCs w:val="24"/>
        </w:rPr>
        <w:t>х «Технологии» происходит знакомство с миром профессий и ориентация обучающихся на работу в различных сферах общественного производства. Тем самым обеспечивается преемственность перехода обучающихся от общего к профессиональному образованию и трудовой деят</w:t>
      </w:r>
      <w:r>
        <w:rPr>
          <w:rFonts w:ascii="Times New Roman" w:hAnsi="Times New Roman"/>
          <w:sz w:val="24"/>
          <w:szCs w:val="24"/>
        </w:rPr>
        <w:t>ельности.</w:t>
      </w:r>
    </w:p>
    <w:p w:rsidR="0000140D" w:rsidRDefault="00BA2C41">
      <w:pPr>
        <w:pStyle w:val="normal"/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едмета «Технология» обеспечивает формирование у обучающихся технологического мышления. Схема технологического мышления (потребность — цель — способ — результат) позволяет наиболее органично решать задачи установления связей между обра</w:t>
      </w:r>
      <w:r>
        <w:rPr>
          <w:rFonts w:ascii="Times New Roman" w:hAnsi="Times New Roman"/>
          <w:sz w:val="24"/>
          <w:szCs w:val="24"/>
        </w:rPr>
        <w:t>зовательным и жизненным пространством, образовательными результатами, полученными при изучении различных предметных областей, а также собственными образовательными результатами (знаниями, умениями, универсальными учебными действиями и т. д.) и жизненными з</w:t>
      </w:r>
      <w:r>
        <w:rPr>
          <w:rFonts w:ascii="Times New Roman" w:hAnsi="Times New Roman"/>
          <w:sz w:val="24"/>
          <w:szCs w:val="24"/>
        </w:rPr>
        <w:t>адачами. Кроме того, схема технологического мышления позволяет вводить в образовательный процесс ситуации, дающие опыт принятия прагматичных решений на основе собственных образовательных результатов, начиная от решения бытовых вопросов и заканчивая решение</w:t>
      </w:r>
      <w:r>
        <w:rPr>
          <w:rFonts w:ascii="Times New Roman" w:hAnsi="Times New Roman"/>
          <w:sz w:val="24"/>
          <w:szCs w:val="24"/>
        </w:rPr>
        <w:t>м о направлениях продолжения образования, построением карьерных и жизненных планов. Таким образом, программа «Геоинформатика» позволяет сформировать у обучающихся ресурс практических умений и опыта, необходимых для разумной организации собственной жизни; с</w:t>
      </w:r>
      <w:r>
        <w:rPr>
          <w:rFonts w:ascii="Times New Roman" w:hAnsi="Times New Roman"/>
          <w:sz w:val="24"/>
          <w:szCs w:val="24"/>
        </w:rPr>
        <w:t>оздаёт условия для развития инициативности, изобретательности, гибкости мышления.</w:t>
      </w:r>
    </w:p>
    <w:p w:rsidR="0000140D" w:rsidRDefault="00BA2C41">
      <w:pPr>
        <w:pStyle w:val="normal"/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-воспитательный процесс направлен на формирование и развитие различных сторон обучающихся, связанных с реализацией как их собственных интересов, так и интересов окружаю</w:t>
      </w:r>
      <w:r>
        <w:rPr>
          <w:rFonts w:ascii="Times New Roman" w:hAnsi="Times New Roman"/>
          <w:sz w:val="24"/>
          <w:szCs w:val="24"/>
        </w:rPr>
        <w:t xml:space="preserve">щего мира. При этом гибкость программы позволяет вовлечь обучающихся с различными способностями. Большой объём проектных работ позволяет учесть интересы и особенности </w:t>
      </w:r>
      <w:r>
        <w:rPr>
          <w:rFonts w:ascii="Times New Roman" w:hAnsi="Times New Roman"/>
          <w:sz w:val="24"/>
          <w:szCs w:val="24"/>
        </w:rPr>
        <w:lastRenderedPageBreak/>
        <w:t xml:space="preserve">личности каждого обучающегося. Занятия основаны на личностно-ориентированных технологиях </w:t>
      </w:r>
      <w:r>
        <w:rPr>
          <w:rFonts w:ascii="Times New Roman" w:hAnsi="Times New Roman"/>
          <w:sz w:val="24"/>
          <w:szCs w:val="24"/>
        </w:rPr>
        <w:t>обучения, а также системно-деятельностном методе обучения.</w:t>
      </w:r>
    </w:p>
    <w:p w:rsidR="0000140D" w:rsidRDefault="00BA2C41">
      <w:pPr>
        <w:pStyle w:val="normal"/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программа предполагает вариативный подход, так как в зависимости от обучающегося позволяет увеличить или уменьшить объём той или иной темы, в том числе и сложность, а также порядок проведени</w:t>
      </w:r>
      <w:r>
        <w:rPr>
          <w:rFonts w:ascii="Times New Roman" w:hAnsi="Times New Roman"/>
          <w:sz w:val="24"/>
          <w:szCs w:val="24"/>
        </w:rPr>
        <w:t>я занятий.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 Основное содержание учебных предметов на уровне основного общего образования</w:t>
      </w:r>
    </w:p>
    <w:p w:rsidR="0000140D" w:rsidRDefault="00BA2C41">
      <w:pPr>
        <w:pStyle w:val="normal"/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отяжении курса программы обучающиеся познакомятся с различными геоинформационными системами, узнают, в каких областях применяется геоинформатика, какие зада</w:t>
      </w:r>
      <w:r>
        <w:rPr>
          <w:rFonts w:ascii="Times New Roman" w:hAnsi="Times New Roman"/>
          <w:sz w:val="24"/>
          <w:szCs w:val="24"/>
        </w:rPr>
        <w:t xml:space="preserve">чи может решать, а также смогут сами применять её в своей повседневной жизни. Обучающиеся базово усвоят принцип позиционирования с помощью ГНСС. Узнают, как можно организовать сбор спутниковых данных, как они представляются в текстовом виде и как их можно </w:t>
      </w:r>
      <w:r>
        <w:rPr>
          <w:rFonts w:ascii="Times New Roman" w:hAnsi="Times New Roman"/>
          <w:sz w:val="24"/>
          <w:szCs w:val="24"/>
        </w:rPr>
        <w:t>визуализировать. В рамках программы выберут проектное направление, научатся ставить задачи, исследовать проблематику, планировать ведение проекта и грамотно распределять роли внутри команды.</w:t>
      </w:r>
    </w:p>
    <w:p w:rsidR="0000140D" w:rsidRDefault="00BA2C41">
      <w:pPr>
        <w:pStyle w:val="normal"/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 смогут познакомиться с историей применения беспилотны</w:t>
      </w:r>
      <w:r>
        <w:rPr>
          <w:rFonts w:ascii="Times New Roman" w:hAnsi="Times New Roman"/>
          <w:sz w:val="24"/>
          <w:szCs w:val="24"/>
        </w:rPr>
        <w:t>х летательных аппаратов. Узнают о современных беспилотниках, смогут решить различные задачи с их помощью. Узнают также и об основном устройстве современных беспилотных систем. Обучающиеся узнают, как создаётся полётное задание для беспилотников. Как произв</w:t>
      </w:r>
      <w:r>
        <w:rPr>
          <w:rFonts w:ascii="Times New Roman" w:hAnsi="Times New Roman"/>
          <w:sz w:val="24"/>
          <w:szCs w:val="24"/>
        </w:rPr>
        <w:t>одится запуск и дальнейшая съёмка с помощью БАС. А также получат такие результаты съёмки, как ортофотоплан и трёхмерные модели.</w:t>
      </w:r>
    </w:p>
    <w:p w:rsidR="0000140D" w:rsidRDefault="00BA2C41">
      <w:pPr>
        <w:pStyle w:val="normal"/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 углубятся в технологию обработки геоданных путём автоматизированного моделирования объектов местности. Самостоятельн</w:t>
      </w:r>
      <w:r>
        <w:rPr>
          <w:rFonts w:ascii="Times New Roman" w:hAnsi="Times New Roman"/>
          <w:sz w:val="24"/>
          <w:szCs w:val="24"/>
        </w:rPr>
        <w:t>о смогут выполнить съёмку местности по полётному заданию. Создадут 3D-модели.</w:t>
      </w:r>
    </w:p>
    <w:p w:rsidR="0000140D" w:rsidRDefault="00BA2C41">
      <w:pPr>
        <w:pStyle w:val="normal"/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 ознакомятся с различными устройствами прототипирования. Узнают общие принципы работы устройств, сферы их применения и продукты деятельности данных устройств. Обучающи</w:t>
      </w:r>
      <w:r>
        <w:rPr>
          <w:rFonts w:ascii="Times New Roman" w:hAnsi="Times New Roman"/>
          <w:sz w:val="24"/>
          <w:szCs w:val="24"/>
        </w:rPr>
        <w:t>еся научатся готовить 3D-модели для печати с помощью экспорта данных. Дополнят модели по данным аэрофотосъёмки с помощью ручного  моделирования.  Применят устройства для прототипирования для печати задания.</w:t>
      </w:r>
    </w:p>
    <w:p w:rsidR="0000140D" w:rsidRDefault="00BA2C41">
      <w:pPr>
        <w:pStyle w:val="normal"/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 изучат основы в подготовке презентаци</w:t>
      </w:r>
      <w:r>
        <w:rPr>
          <w:rFonts w:ascii="Times New Roman" w:hAnsi="Times New Roman"/>
          <w:sz w:val="24"/>
          <w:szCs w:val="24"/>
        </w:rPr>
        <w:t>и. Создадут её. Подготовятся к представлению реализованного прототипа. Представят его, защищая проект.</w:t>
      </w:r>
    </w:p>
    <w:p w:rsidR="0000140D" w:rsidRDefault="0000140D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Примерный учебный план основного общего образования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1.1. Примерный календарный учебный график на 2019/2020 учебный год</w:t>
      </w:r>
    </w:p>
    <w:p w:rsidR="0000140D" w:rsidRDefault="0000140D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иод обучения</w:t>
      </w:r>
      <w:r>
        <w:rPr>
          <w:rFonts w:ascii="Times New Roman" w:hAnsi="Times New Roman"/>
          <w:sz w:val="24"/>
          <w:szCs w:val="24"/>
        </w:rPr>
        <w:t xml:space="preserve"> — сентябр</w:t>
      </w:r>
      <w:r>
        <w:rPr>
          <w:rFonts w:ascii="Times New Roman" w:hAnsi="Times New Roman"/>
          <w:sz w:val="24"/>
          <w:szCs w:val="24"/>
        </w:rPr>
        <w:t>ь-май.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учебных недель</w:t>
      </w:r>
      <w:r>
        <w:rPr>
          <w:rFonts w:ascii="Times New Roman" w:hAnsi="Times New Roman"/>
          <w:sz w:val="24"/>
          <w:szCs w:val="24"/>
        </w:rPr>
        <w:t xml:space="preserve"> — 34.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часов</w:t>
      </w:r>
      <w:r>
        <w:rPr>
          <w:rFonts w:ascii="Times New Roman" w:hAnsi="Times New Roman"/>
          <w:sz w:val="24"/>
          <w:szCs w:val="24"/>
        </w:rPr>
        <w:t xml:space="preserve"> — 68.        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жим проведения занятий:</w:t>
      </w:r>
      <w:r>
        <w:rPr>
          <w:rFonts w:ascii="Times New Roman" w:hAnsi="Times New Roman"/>
          <w:sz w:val="24"/>
          <w:szCs w:val="24"/>
        </w:rPr>
        <w:t xml:space="preserve"> 2 раза в неделю.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здничные и выходные дни (по производственному календарю при шестидневной рабочей неделе):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икулярный период:</w:t>
      </w:r>
    </w:p>
    <w:p w:rsidR="0000140D" w:rsidRDefault="0000140D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13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/>
      </w:tblPr>
      <w:tblGrid>
        <w:gridCol w:w="615"/>
        <w:gridCol w:w="1365"/>
        <w:gridCol w:w="1155"/>
        <w:gridCol w:w="900"/>
        <w:gridCol w:w="3120"/>
        <w:gridCol w:w="1980"/>
      </w:tblGrid>
      <w:tr w:rsidR="0000140D">
        <w:trPr>
          <w:trHeight w:val="1180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1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9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л-во часов</w:t>
            </w:r>
          </w:p>
        </w:tc>
        <w:tc>
          <w:tcPr>
            <w:tcW w:w="31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9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00140D">
        <w:trPr>
          <w:trHeight w:val="118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. Техника безопасности. Вводное занятие (Меняя мир+)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00140D">
        <w:trPr>
          <w:trHeight w:val="182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карты в современном мире. Сферы применения, перспективы использования карт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00140D">
        <w:trPr>
          <w:trHeight w:val="248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кторные данные на картах. Знакомство с веб-ГИС. Цвет как атрибут карты. Знакомство с картографическими онлайн-сервисами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00140D">
        <w:trPr>
          <w:trHeight w:val="118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 и цвет. Роль цвета на карте. Как заставить цвет работать на себя?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00140D">
        <w:trPr>
          <w:trHeight w:val="118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 публикация собственной карты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решения кейса</w:t>
            </w:r>
          </w:p>
        </w:tc>
      </w:tr>
      <w:tr w:rsidR="0000140D">
        <w:trPr>
          <w:trHeight w:val="86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глобального позиционирования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00140D">
        <w:trPr>
          <w:trHeight w:val="118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спутников для позиционирования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решения кейса</w:t>
            </w:r>
          </w:p>
        </w:tc>
      </w:tr>
      <w:tr w:rsidR="0000140D">
        <w:trPr>
          <w:trHeight w:val="150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фотограф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тография как способ изучения окружающего мира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00140D">
        <w:trPr>
          <w:trHeight w:val="182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фотоаппаратов. Получение качественного фотоснимка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00140D">
        <w:trPr>
          <w:trHeight w:val="248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сферических панорам. Основные понятия. Необходимое оборудование. Техника съёмки </w:t>
            </w:r>
            <w:r>
              <w:rPr>
                <w:rFonts w:ascii="Times New Roman" w:hAnsi="Times New Roman"/>
                <w:sz w:val="24"/>
                <w:szCs w:val="24"/>
              </w:rPr>
              <w:t>сферических панорам различной аппаратурой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00140D">
        <w:trPr>
          <w:trHeight w:val="182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сферических панорам. Сшивка полученных фотографий. Коррекция и ретушь панорам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00140D">
        <w:trPr>
          <w:trHeight w:val="118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рамметрия и ее влияние на современный мир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00140D">
        <w:trPr>
          <w:trHeight w:val="182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ии съемки объектов для последующего построения их в трехмерном виде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00140D">
        <w:trPr>
          <w:trHeight w:val="312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 построения трехмерного изображения на компьютере. Работа в фотограмметрическом ПО - Agisoft Metashape или аналогичном. Обработка отснятого </w:t>
            </w:r>
            <w:r>
              <w:rPr>
                <w:rFonts w:ascii="Times New Roman" w:hAnsi="Times New Roman"/>
                <w:sz w:val="24"/>
                <w:szCs w:val="24"/>
              </w:rPr>
              <w:t>материала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00140D">
        <w:trPr>
          <w:trHeight w:val="150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илотник в геоинформатике. Устройство и применение дрона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00140D">
        <w:trPr>
          <w:trHeight w:val="86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особенности БПЛА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00140D">
        <w:trPr>
          <w:trHeight w:val="86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отирование БПЛА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00140D">
        <w:trPr>
          <w:trHeight w:val="118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>
              <w:rPr>
                <w:rFonts w:ascii="Times New Roman" w:hAnsi="Times New Roman"/>
                <w:sz w:val="24"/>
                <w:szCs w:val="24"/>
              </w:rPr>
              <w:t>беспилотника для съемки местности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решения кейса</w:t>
            </w:r>
          </w:p>
        </w:tc>
      </w:tr>
      <w:tr w:rsidR="0000140D">
        <w:trPr>
          <w:trHeight w:val="182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ающие проблемы при создании 3D-моделей. Способы редактирования трехмерных моделей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00140D">
        <w:trPr>
          <w:trHeight w:val="214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прототипирования. Устройства для воссоздания трехме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елей. Работа с 3D-принтером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00140D">
        <w:trPr>
          <w:trHeight w:val="214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и химические свойства пластика для 3D-принтера. Печать трёхмерной модели школы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00140D">
        <w:trPr>
          <w:trHeight w:val="182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О для ручного трехмерного моделирования — ScetchUP или аналогичном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00140D">
        <w:trPr>
          <w:trHeight w:val="150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ортирование трехмерных файлов. Проектирование собственной сцены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00140D">
        <w:trPr>
          <w:trHeight w:val="150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ь модели на 3D-принтере. Оформление трехмерной вещественной модели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00140D">
        <w:trPr>
          <w:trHeight w:val="86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защиты проекта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00140D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40D">
        <w:trPr>
          <w:trHeight w:val="118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решения кейсов</w:t>
            </w:r>
          </w:p>
        </w:tc>
      </w:tr>
      <w:tr w:rsidR="0000140D">
        <w:trPr>
          <w:trHeight w:val="150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ое занятие. Подведение итогов работы. Планы по доработке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00140D">
            <w:pPr>
              <w:pStyle w:val="normal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140D" w:rsidRDefault="0000140D">
      <w:pPr>
        <w:pStyle w:val="normal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0140D" w:rsidRDefault="0000140D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Система условий реализации основной общеобразовательной программы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 Описание кадровых условий реализации </w:t>
      </w:r>
      <w:r>
        <w:rPr>
          <w:rFonts w:ascii="Times New Roman" w:hAnsi="Times New Roman"/>
          <w:sz w:val="24"/>
          <w:szCs w:val="24"/>
        </w:rPr>
        <w:t>основной образовательной программы основного общего образования (описание компетенций наставника)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авник программы «Геоинформатика» работает на стыке самых актуальных знаний по направлению геопространственных технологий, а также генерирует новые подходы</w:t>
      </w:r>
      <w:r>
        <w:rPr>
          <w:rFonts w:ascii="Times New Roman" w:hAnsi="Times New Roman"/>
          <w:sz w:val="24"/>
          <w:szCs w:val="24"/>
        </w:rPr>
        <w:t xml:space="preserve"> и решения, воплощая их в реальные проекты. Наставник является грамотным специалистом в области геоинформационных систем, следит за новостями своей отрасли, изучает новые технологии. Обладает навыками проектной деятельности, внедряя её принципы в процесс о</w:t>
      </w:r>
      <w:r>
        <w:rPr>
          <w:rFonts w:ascii="Times New Roman" w:hAnsi="Times New Roman"/>
          <w:sz w:val="24"/>
          <w:szCs w:val="24"/>
        </w:rPr>
        <w:t>бучения.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авник в равной степени обладает как системностью мышления, так и духом творчества; мобилен, умеет работать в команде, критически мыслить, анализировать и обобщать опыт, генерировать новое, умеет ставить задачи и решать их, а также работать в у</w:t>
      </w:r>
      <w:r>
        <w:rPr>
          <w:rFonts w:ascii="Times New Roman" w:hAnsi="Times New Roman"/>
          <w:sz w:val="24"/>
          <w:szCs w:val="24"/>
        </w:rPr>
        <w:t>словиях неопределённости и в рамках проектной парадигмы. Помимо этого, наставник обладает педагогической харизмой.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color w:val="000000"/>
          <w:sz w:val="24"/>
          <w:szCs w:val="24"/>
        </w:rPr>
        <w:t>Содержание курса</w:t>
      </w:r>
    </w:p>
    <w:p w:rsidR="0000140D" w:rsidRDefault="00BA2C41">
      <w:pPr>
        <w:pStyle w:val="normal"/>
        <w:spacing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разделы программы учебного курса</w:t>
      </w:r>
    </w:p>
    <w:p w:rsidR="0000140D" w:rsidRDefault="00BA2C41">
      <w:pPr>
        <w:pStyle w:val="normal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ведение в основы геоинформационных систем и пространственных данных.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 познакомятся с различными современными геоинформационными системами. Узнают, в каких областях применяется геоинформатика, какие задачи может решать, а также как обучающиеся могут сами применять её в своей повседневной жизни.</w:t>
      </w:r>
    </w:p>
    <w:p w:rsidR="0000140D" w:rsidRDefault="00BA2C41">
      <w:pPr>
        <w:pStyle w:val="normal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рок работы с ГЛОНА</w:t>
      </w:r>
      <w:r>
        <w:rPr>
          <w:rFonts w:ascii="Times New Roman" w:hAnsi="Times New Roman"/>
          <w:b/>
          <w:color w:val="000000"/>
          <w:sz w:val="24"/>
          <w:szCs w:val="24"/>
        </w:rPr>
        <w:t>СС.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 базово усвоят принцип позиционирования с помощью ГНСС. Узнают, как можно организовать сбор спутниковых данных, как они представляются в текстовом виде и как их можно визуализировать.</w:t>
      </w:r>
    </w:p>
    <w:p w:rsidR="0000140D" w:rsidRDefault="00BA2C41">
      <w:pPr>
        <w:pStyle w:val="normal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ыбор проектного направления и распределение ролей.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</w:t>
      </w:r>
      <w:r>
        <w:rPr>
          <w:rFonts w:ascii="Times New Roman" w:hAnsi="Times New Roman"/>
          <w:sz w:val="24"/>
          <w:szCs w:val="24"/>
        </w:rPr>
        <w:t xml:space="preserve"> проектного направления. Постановка задачи. Исследование проблематики. Планирование проекта. Распределение ролей.</w:t>
      </w:r>
    </w:p>
    <w:p w:rsidR="0000140D" w:rsidRDefault="00BA2C41">
      <w:pPr>
        <w:pStyle w:val="normal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стройство и применение беспилотников.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 познакомятся с историей применения БАС. Узнают о современных БАС, какие задачи можно решать</w:t>
      </w:r>
      <w:r>
        <w:rPr>
          <w:rFonts w:ascii="Times New Roman" w:hAnsi="Times New Roman"/>
          <w:sz w:val="24"/>
          <w:szCs w:val="24"/>
        </w:rPr>
        <w:t xml:space="preserve"> с их помощью. Узнают также основное устройство современных БАС.</w:t>
      </w:r>
    </w:p>
    <w:p w:rsidR="0000140D" w:rsidRDefault="00BA2C41">
      <w:pPr>
        <w:pStyle w:val="normal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Основы съёмки с беспилотников.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 узнают, как создаётся полётное задание для БАС. Как производится запуск и дальнейшая съёмка с помощью БАС. А также какие результаты можно получить и</w:t>
      </w:r>
      <w:r>
        <w:rPr>
          <w:rFonts w:ascii="Times New Roman" w:hAnsi="Times New Roman"/>
          <w:sz w:val="24"/>
          <w:szCs w:val="24"/>
        </w:rPr>
        <w:t xml:space="preserve"> как это сделать (получение ортофотоплана и трёхмерной модели).</w:t>
      </w:r>
    </w:p>
    <w:p w:rsidR="0000140D" w:rsidRDefault="00BA2C41">
      <w:pPr>
        <w:pStyle w:val="normal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глубл</w:t>
      </w:r>
      <w:r>
        <w:rPr>
          <w:rFonts w:ascii="Times New Roman" w:hAnsi="Times New Roman"/>
          <w:b/>
          <w:sz w:val="24"/>
          <w:szCs w:val="24"/>
        </w:rPr>
        <w:t>ё</w:t>
      </w:r>
      <w:r>
        <w:rPr>
          <w:rFonts w:ascii="Times New Roman" w:hAnsi="Times New Roman"/>
          <w:b/>
          <w:color w:val="000000"/>
          <w:sz w:val="24"/>
          <w:szCs w:val="24"/>
        </w:rPr>
        <w:t>нное изучение технологий обработки геоданных.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матизированное моделирование объектов местности с помощью Agisoft PhotoScan.</w:t>
      </w:r>
    </w:p>
    <w:p w:rsidR="0000140D" w:rsidRDefault="00BA2C41">
      <w:pPr>
        <w:pStyle w:val="normal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бор геоданных.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эрофотосъёмка, выполнение съёмки местност</w:t>
      </w:r>
      <w:r>
        <w:rPr>
          <w:rFonts w:ascii="Times New Roman" w:hAnsi="Times New Roman"/>
          <w:sz w:val="24"/>
          <w:szCs w:val="24"/>
        </w:rPr>
        <w:t>и по полётному заданию.</w:t>
      </w:r>
    </w:p>
    <w:p w:rsidR="0000140D" w:rsidRDefault="00BA2C41">
      <w:pPr>
        <w:pStyle w:val="normal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работка и анализ геоданных.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3D-моделей.</w:t>
      </w:r>
    </w:p>
    <w:p w:rsidR="0000140D" w:rsidRDefault="00BA2C41">
      <w:pPr>
        <w:pStyle w:val="normal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зучение устройства для прототипирования.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ие с устройствами прототипирования, предоставленными обучающимся. Обучающиеся узнают общие принципы работы устройств, а также ког</w:t>
      </w:r>
      <w:r>
        <w:rPr>
          <w:rFonts w:ascii="Times New Roman" w:hAnsi="Times New Roman"/>
          <w:sz w:val="24"/>
          <w:szCs w:val="24"/>
        </w:rPr>
        <w:t>да они применяются и что с их помощью можно получить.</w:t>
      </w:r>
    </w:p>
    <w:p w:rsidR="0000140D" w:rsidRDefault="00BA2C41">
      <w:pPr>
        <w:pStyle w:val="normal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дготовка данных для устройства прототипирования.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3D-моделей, экспорт данных, подготовка заданий по печати.</w:t>
      </w:r>
    </w:p>
    <w:p w:rsidR="0000140D" w:rsidRDefault="00BA2C41">
      <w:pPr>
        <w:pStyle w:val="normal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ототипирование.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 устройств прототипирования (3D-принтер).</w:t>
      </w:r>
    </w:p>
    <w:p w:rsidR="0000140D" w:rsidRDefault="00BA2C41">
      <w:pPr>
        <w:pStyle w:val="normal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строение п</w:t>
      </w:r>
      <w:r>
        <w:rPr>
          <w:rFonts w:ascii="Times New Roman" w:hAnsi="Times New Roman"/>
          <w:b/>
          <w:color w:val="000000"/>
          <w:sz w:val="24"/>
          <w:szCs w:val="24"/>
        </w:rPr>
        <w:t>ространственных сцен.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ение моделей по данным аэрофотосъёмки с помощью ручного моделирования и подготовка к печати на устройствах прототипирования.</w:t>
      </w:r>
    </w:p>
    <w:p w:rsidR="0000140D" w:rsidRDefault="00BA2C41">
      <w:pPr>
        <w:pStyle w:val="normal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дготовка презентаций.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основ в подготовке презентации. Создание презентации. Подготовка к пре</w:t>
      </w:r>
      <w:r>
        <w:rPr>
          <w:rFonts w:ascii="Times New Roman" w:hAnsi="Times New Roman"/>
          <w:sz w:val="24"/>
          <w:szCs w:val="24"/>
        </w:rPr>
        <w:t>дставлению реализованного прототипа.</w:t>
      </w:r>
    </w:p>
    <w:p w:rsidR="0000140D" w:rsidRDefault="00BA2C41">
      <w:pPr>
        <w:pStyle w:val="normal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щита проектов.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реализованного прототипа.</w:t>
      </w:r>
    </w:p>
    <w:p w:rsidR="0000140D" w:rsidRDefault="0000140D">
      <w:pPr>
        <w:pStyle w:val="normal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0140D" w:rsidRDefault="0000140D">
      <w:pPr>
        <w:pStyle w:val="normal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0140D" w:rsidRDefault="00BA2C41">
      <w:pPr>
        <w:pStyle w:val="normal"/>
        <w:spacing w:line="36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. </w:t>
      </w:r>
      <w:r>
        <w:rPr>
          <w:rFonts w:ascii="Times New Roman" w:hAnsi="Times New Roman"/>
          <w:b/>
          <w:color w:val="000000"/>
          <w:sz w:val="24"/>
          <w:szCs w:val="24"/>
        </w:rPr>
        <w:t>Тематическое планирование</w:t>
      </w:r>
    </w:p>
    <w:tbl>
      <w:tblPr>
        <w:tblStyle w:val="a7"/>
        <w:tblW w:w="9381" w:type="dxa"/>
        <w:tblInd w:w="0" w:type="dxa"/>
        <w:tblLook w:val="0400"/>
      </w:tblPr>
      <w:tblGrid>
        <w:gridCol w:w="858"/>
        <w:gridCol w:w="5993"/>
        <w:gridCol w:w="1265"/>
        <w:gridCol w:w="1265"/>
      </w:tblGrid>
      <w:tr w:rsidR="0000140D">
        <w:trPr>
          <w:trHeight w:val="360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92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ы программы учебного курс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0140D" w:rsidRDefault="0000140D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40D">
        <w:trPr>
          <w:trHeight w:val="70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комство. Техника безопасности. Вводное занятие («Меняя мир»)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00140D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0140D">
        <w:trPr>
          <w:trHeight w:val="104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ведение в геоинформационные технологии. Кейс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временные карты, или Как описать Землю?»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00140D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0140D">
        <w:trPr>
          <w:trHeight w:val="62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2.1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обходимость карты в современном мире. Сферы применения, перспективы использования карт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00140D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40D">
        <w:trPr>
          <w:trHeight w:val="62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2.2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кторные данные на картах. Знакомство с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б-ГИС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вет как атрибут карты. Знакомство с картографическими онлайн-сервисами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00140D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40D">
        <w:trPr>
          <w:trHeight w:val="62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2.3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т и цвет. Роль цвета на карте. Как заставить цвет работать на себя?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00140D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40D">
        <w:trPr>
          <w:trHeight w:val="62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2.4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публикация собственной карты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00140D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40D">
        <w:trPr>
          <w:trHeight w:val="108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ейс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обальное позиционир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йд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бя на земном ша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”»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  <w:p w:rsidR="0000140D" w:rsidRDefault="0000140D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40D" w:rsidRDefault="0000140D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00140D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0140D">
        <w:trPr>
          <w:trHeight w:val="36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глобального позиционирования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00140D">
            <w:pPr>
              <w:pStyle w:val="normal"/>
              <w:spacing w:after="0" w:line="276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40D">
        <w:trPr>
          <w:trHeight w:val="360"/>
        </w:trPr>
        <w:tc>
          <w:tcPr>
            <w:tcW w:w="85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99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спутников для позиционирования.</w:t>
            </w:r>
          </w:p>
        </w:tc>
        <w:tc>
          <w:tcPr>
            <w:tcW w:w="126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BA2C41">
            <w:pPr>
              <w:pStyle w:val="normal"/>
              <w:spacing w:after="0" w:line="276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40D" w:rsidRDefault="0000140D">
            <w:pPr>
              <w:pStyle w:val="normal"/>
              <w:spacing w:after="0" w:line="276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40D">
        <w:trPr>
          <w:trHeight w:val="36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тографии и панора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0140D" w:rsidRDefault="0000140D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0140D" w:rsidRDefault="0000140D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40D">
        <w:trPr>
          <w:trHeight w:val="62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0140D" w:rsidRDefault="00BA2C41">
            <w:pPr>
              <w:pStyle w:val="normal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. 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 фотографии. Фотография как способ изучения окружающего мира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00140D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40D">
        <w:trPr>
          <w:trHeight w:val="62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0140D" w:rsidRDefault="00BA2C41">
            <w:pPr>
              <w:pStyle w:val="normal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4.2. 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тоаппаратов. Получение качественного фотоснимка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00140D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40D">
        <w:trPr>
          <w:trHeight w:val="106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4.3. 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сферических панорам. Основные понятия. Необходимое оборудование. Техника съёмки сферических панорам различной аппаратурой (камеры смартфонов без штативов, цифровые фотоаппараты со шт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ми и т. д.)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00140D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40D">
        <w:trPr>
          <w:trHeight w:val="54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4.4. 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сферических панорам. Сшивка полученных фотографий. Коррекция и ретушь панорам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00140D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40D">
        <w:trPr>
          <w:trHeight w:val="174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 аэрофотосъёмки. Применение БАС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спилотн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иационн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ем) в аэрофотосъёмке (Кейс 3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Для чего на самом деле нужен беспилотный летательный аппарат?»)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00140D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00140D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40D">
        <w:trPr>
          <w:trHeight w:val="32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0140D" w:rsidRDefault="00BA2C41">
            <w:pPr>
              <w:pStyle w:val="normal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5.1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ограмметрия и е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ияние на современный мир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00140D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40D">
        <w:trPr>
          <w:trHeight w:val="188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0140D" w:rsidRDefault="00BA2C41">
            <w:pPr>
              <w:pStyle w:val="normal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5.2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ценарии съ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и объектов для последующего построения их в тр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мерном виде. 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00140D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40D">
        <w:trPr>
          <w:trHeight w:val="62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0140D" w:rsidRDefault="00BA2C41">
            <w:pPr>
              <w:pStyle w:val="normal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5.3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нцип построения тр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мерного изображения на компьютере. Работа в фотограмметрическом ПО </w:t>
            </w:r>
            <w:r>
              <w:rPr>
                <w:rFonts w:ascii="Times New Roman" w:hAnsi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gisoft Photo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an или аналогичном. Обработка отснятого материала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00140D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40D">
        <w:trPr>
          <w:trHeight w:val="62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0140D" w:rsidRDefault="00BA2C41">
            <w:pPr>
              <w:pStyle w:val="normal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5.4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пилотник в геоинформатике. Устройство и применение дрона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00140D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40D">
        <w:trPr>
          <w:trHeight w:val="32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0140D" w:rsidRDefault="00BA2C41">
            <w:pPr>
              <w:pStyle w:val="normal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5.5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е особенности БПЛА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00140D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40D">
        <w:trPr>
          <w:trHeight w:val="32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0140D" w:rsidRDefault="00BA2C41">
            <w:pPr>
              <w:pStyle w:val="normal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5.6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лотирование БПЛА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00140D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40D">
        <w:trPr>
          <w:trHeight w:val="62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0140D" w:rsidRDefault="00BA2C41">
            <w:pPr>
              <w:pStyle w:val="normal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5.7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беспилотника для съ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и местности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00140D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40D">
        <w:trPr>
          <w:trHeight w:val="62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0140D" w:rsidRDefault="00BA2C41">
            <w:pPr>
              <w:pStyle w:val="normal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5.8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никающие проблемы при создании 3D-моделей. Способы редактирования тр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мерных моделей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00140D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40D">
        <w:trPr>
          <w:trHeight w:val="94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0140D" w:rsidRDefault="00BA2C41">
            <w:pPr>
              <w:pStyle w:val="normal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5.9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прототипирования. Устройства для воссоздания тр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мер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елей. Работа с 3D-принтером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00140D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40D">
        <w:trPr>
          <w:trHeight w:val="62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0140D" w:rsidRDefault="00BA2C41">
            <w:pPr>
              <w:pStyle w:val="normal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0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ие и химические свойства пластика для 3D-принтера. Печать трёхмерной модели школы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00140D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40D">
        <w:trPr>
          <w:trHeight w:val="36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ейс 3.2: «Изменение среды вокруг школы»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00140D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00140D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0140D">
        <w:trPr>
          <w:trHeight w:val="36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в ПО для ручного тр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мерного модел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—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ketchUp или аналогичном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00140D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40D">
        <w:trPr>
          <w:trHeight w:val="36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портирование тр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мерных файлов. Проектирование собственной сцены. 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00140D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40D">
        <w:trPr>
          <w:trHeight w:val="36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чать модели на 3D-принтере. Оформление тр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мерной вещественной модели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00140D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40D">
        <w:trPr>
          <w:trHeight w:val="32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0140D" w:rsidRDefault="00BA2C41">
            <w:pPr>
              <w:pStyle w:val="normal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защиты проекта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00140D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40D">
        <w:trPr>
          <w:trHeight w:val="32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0140D" w:rsidRDefault="00BA2C41">
            <w:pPr>
              <w:pStyle w:val="normal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проектов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00140D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140D">
        <w:trPr>
          <w:trHeight w:val="62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0140D" w:rsidRDefault="00BA2C41">
            <w:pPr>
              <w:pStyle w:val="normal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9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ое занятие. Подведение итогов работы. Планы по доработке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00140D">
            <w:pPr>
              <w:pStyle w:val="normal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0140D" w:rsidRDefault="0000140D">
      <w:pPr>
        <w:pStyle w:val="normal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0140D" w:rsidRDefault="0000140D">
      <w:pPr>
        <w:pStyle w:val="normal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0140D" w:rsidRDefault="0000140D">
      <w:pPr>
        <w:pStyle w:val="normal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0140D" w:rsidRDefault="0000140D">
      <w:pPr>
        <w:pStyle w:val="normal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0140D" w:rsidRDefault="0000140D">
      <w:pPr>
        <w:pStyle w:val="normal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0140D" w:rsidRDefault="0000140D">
      <w:pPr>
        <w:pStyle w:val="normal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735" w:type="dxa"/>
        <w:tblInd w:w="0" w:type="dxa"/>
        <w:tblLook w:val="04A0"/>
      </w:tblPr>
      <w:tblGrid>
        <w:gridCol w:w="2850"/>
        <w:gridCol w:w="6885"/>
      </w:tblGrid>
      <w:tr w:rsidR="0000140D">
        <w:trPr>
          <w:trHeight w:val="582"/>
        </w:trPr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:rsidR="0000140D" w:rsidRDefault="00BA2C41">
            <w:pPr>
              <w:pStyle w:val="normal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lastRenderedPageBreak/>
              <w:t>Кейсы, входящие в программу</w:t>
            </w:r>
          </w:p>
        </w:tc>
        <w:tc>
          <w:tcPr>
            <w:tcW w:w="6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:rsidR="0000140D" w:rsidRDefault="00BA2C41">
            <w:pPr>
              <w:pStyle w:val="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аткое содержание</w:t>
            </w:r>
          </w:p>
        </w:tc>
      </w:tr>
      <w:tr w:rsidR="0000140D">
        <w:trPr>
          <w:trHeight w:val="440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:rsidR="0000140D" w:rsidRDefault="0000140D">
            <w:pPr>
              <w:pStyle w:val="normal"/>
              <w:spacing w:after="0" w:line="276" w:lineRule="auto"/>
              <w:rPr>
                <w:b/>
                <w:color w:val="000000"/>
              </w:rPr>
            </w:pPr>
          </w:p>
        </w:tc>
        <w:tc>
          <w:tcPr>
            <w:tcW w:w="6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:rsidR="0000140D" w:rsidRDefault="0000140D">
            <w:pPr>
              <w:pStyle w:val="normal"/>
              <w:spacing w:after="0" w:line="276" w:lineRule="auto"/>
              <w:rPr>
                <w:b/>
                <w:color w:val="000000"/>
              </w:rPr>
            </w:pPr>
          </w:p>
        </w:tc>
      </w:tr>
      <w:tr w:rsidR="0000140D">
        <w:trPr>
          <w:trHeight w:val="440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:rsidR="0000140D" w:rsidRDefault="0000140D">
            <w:pPr>
              <w:pStyle w:val="normal"/>
              <w:spacing w:after="0" w:line="276" w:lineRule="auto"/>
              <w:rPr>
                <w:b/>
                <w:color w:val="000000"/>
              </w:rPr>
            </w:pPr>
          </w:p>
        </w:tc>
        <w:tc>
          <w:tcPr>
            <w:tcW w:w="6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:rsidR="0000140D" w:rsidRDefault="0000140D">
            <w:pPr>
              <w:pStyle w:val="normal"/>
              <w:spacing w:after="0" w:line="276" w:lineRule="auto"/>
              <w:rPr>
                <w:b/>
                <w:color w:val="000000"/>
              </w:rPr>
            </w:pPr>
          </w:p>
        </w:tc>
      </w:tr>
      <w:tr w:rsidR="0000140D">
        <w:trPr>
          <w:trHeight w:val="1440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0D" w:rsidRDefault="00BA2C41"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Кейс 1. </w:t>
            </w:r>
            <w:r>
              <w:t>Современные карты, или Как описать Землю?</w:t>
            </w:r>
          </w:p>
        </w:tc>
        <w:tc>
          <w:tcPr>
            <w:tcW w:w="6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00140D" w:rsidRDefault="00BA2C41"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Кейс знакомит </w:t>
            </w:r>
            <w:r>
              <w:t xml:space="preserve">обучающихся </w:t>
            </w:r>
            <w:r>
              <w:rPr>
                <w:color w:val="000000"/>
              </w:rPr>
              <w:t xml:space="preserve">с разновидностями данных. Решая задачу кейса, </w:t>
            </w:r>
            <w:r>
              <w:t xml:space="preserve">обучающиеся </w:t>
            </w:r>
            <w:r>
              <w:rPr>
                <w:color w:val="000000"/>
              </w:rPr>
              <w:t>проходят следующие тематики: карты и основы их формирования</w:t>
            </w:r>
            <w:r>
              <w:t>; и</w:t>
            </w:r>
            <w:r>
              <w:rPr>
                <w:color w:val="000000"/>
              </w:rPr>
              <w:t xml:space="preserve">зучение условных знаков и принципов их отображения на карте; </w:t>
            </w:r>
            <w:r>
              <w:t>с</w:t>
            </w:r>
            <w:r>
              <w:rPr>
                <w:color w:val="000000"/>
              </w:rPr>
              <w:t>истемы координат и проекций карт, их основные характеристики и возможности применения</w:t>
            </w:r>
            <w:r>
              <w:t>; м</w:t>
            </w:r>
            <w:r>
              <w:rPr>
                <w:color w:val="000000"/>
              </w:rPr>
              <w:t>асштаб и др. вспомогательные инс</w:t>
            </w:r>
            <w:r>
              <w:rPr>
                <w:color w:val="000000"/>
              </w:rPr>
              <w:t>трументы формирования карты.</w:t>
            </w:r>
          </w:p>
        </w:tc>
      </w:tr>
      <w:tr w:rsidR="0000140D">
        <w:trPr>
          <w:trHeight w:val="860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0D" w:rsidRDefault="00BA2C41"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Кейс 2. Глобальное позиционирование «Найди себя на земном шаре».</w:t>
            </w:r>
          </w:p>
        </w:tc>
        <w:tc>
          <w:tcPr>
            <w:tcW w:w="6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00140D" w:rsidRDefault="00BA2C41"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Несмотря на то, что навигаторы и спортивные трекеры стали неотъемлемой частью нашей жизни, мало кто знает принцип их работы. Пройдя кейс, </w:t>
            </w:r>
            <w:r>
              <w:t xml:space="preserve">обучающиеся </w:t>
            </w:r>
            <w:r>
              <w:rPr>
                <w:color w:val="000000"/>
              </w:rPr>
              <w:t xml:space="preserve">узнают про </w:t>
            </w:r>
            <w:r>
              <w:rPr>
                <w:color w:val="000000"/>
              </w:rPr>
              <w:t>ГЛОНАСС/GPS</w:t>
            </w:r>
            <w:r>
              <w:t xml:space="preserve"> —</w:t>
            </w:r>
            <w:r>
              <w:rPr>
                <w:color w:val="000000"/>
              </w:rPr>
              <w:t xml:space="preserve"> принципы работы, историю, современные системы, применение. Применение логгеров. Визуализация текстовых данных на карте. Создание карты интенсивности.</w:t>
            </w:r>
          </w:p>
        </w:tc>
      </w:tr>
      <w:tr w:rsidR="0000140D">
        <w:trPr>
          <w:trHeight w:val="860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00140D" w:rsidRDefault="00BA2C41"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Кейс 3.1. Аэрофотосъ</w:t>
            </w:r>
            <w:r>
              <w:t>ё</w:t>
            </w:r>
            <w:r>
              <w:rPr>
                <w:color w:val="000000"/>
              </w:rPr>
              <w:t>мка. «Для чего на самом деле нужен беспилотный летательный аппарат?»</w:t>
            </w:r>
            <w:r>
              <w:t>.</w:t>
            </w:r>
          </w:p>
        </w:tc>
        <w:tc>
          <w:tcPr>
            <w:tcW w:w="6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</w:tcPr>
          <w:p w:rsidR="0000140D" w:rsidRDefault="00BA2C41"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Объ</w:t>
            </w:r>
            <w:r>
              <w:t>ё</w:t>
            </w:r>
            <w:r>
              <w:rPr>
                <w:color w:val="000000"/>
              </w:rPr>
              <w:t xml:space="preserve">мный кейс, который позволит </w:t>
            </w:r>
            <w:r>
              <w:t xml:space="preserve">обучающимся </w:t>
            </w:r>
            <w:r>
              <w:rPr>
                <w:color w:val="000000"/>
              </w:rPr>
              <w:t>освоить полную технологическую цепочку, используемую коммерческими компаниями. Устройство и принципы функционирования БПЛА, Основы фото- и видеосъ</w:t>
            </w:r>
            <w:r>
              <w:t>ё</w:t>
            </w:r>
            <w:r>
              <w:rPr>
                <w:color w:val="000000"/>
              </w:rPr>
              <w:t>мки и принципов передачи информации с БПЛА, обработка данных с БП</w:t>
            </w:r>
            <w:r>
              <w:rPr>
                <w:color w:val="000000"/>
              </w:rPr>
              <w:t>ЛА.</w:t>
            </w:r>
          </w:p>
        </w:tc>
      </w:tr>
      <w:tr w:rsidR="0000140D">
        <w:trPr>
          <w:trHeight w:val="860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0D" w:rsidRDefault="00BA2C41"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Кейс 3.2. Изменение среды вокруг школы.</w:t>
            </w:r>
          </w:p>
        </w:tc>
        <w:tc>
          <w:tcPr>
            <w:tcW w:w="6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00140D" w:rsidRDefault="00BA2C41"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Продолжение кейса 3.1. </w:t>
            </w:r>
            <w:r>
              <w:t>Обучающиеся</w:t>
            </w:r>
            <w:r>
              <w:rPr>
                <w:color w:val="000000"/>
              </w:rPr>
              <w:t>, имея в сво</w:t>
            </w:r>
            <w:r>
              <w:t>ё</w:t>
            </w:r>
            <w:r>
              <w:rPr>
                <w:color w:val="000000"/>
              </w:rPr>
              <w:t xml:space="preserve">м распоряжении электронную 3D-модель школы, продолжают вносить изменения в продукт с целью благоустройства района. </w:t>
            </w:r>
            <w:r>
              <w:t xml:space="preserve">Обучающиеся </w:t>
            </w:r>
            <w:r>
              <w:rPr>
                <w:color w:val="000000"/>
              </w:rPr>
              <w:t xml:space="preserve">продолжают совершенствовать свой </w:t>
            </w:r>
            <w:r>
              <w:rPr>
                <w:color w:val="000000"/>
              </w:rPr>
              <w:t>навык 3D-моделирования, завершая проект.</w:t>
            </w:r>
          </w:p>
        </w:tc>
      </w:tr>
    </w:tbl>
    <w:p w:rsidR="0000140D" w:rsidRDefault="0000140D">
      <w:pPr>
        <w:pStyle w:val="normal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0140D" w:rsidRDefault="0000140D">
      <w:pPr>
        <w:pStyle w:val="normal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4. Материально-технические условия реализации основной образовательной программы (по сути, объединение всех ресурсов, прописанных в кейсах)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исок оборудования</w:t>
      </w:r>
    </w:p>
    <w:tbl>
      <w:tblPr>
        <w:tblStyle w:val="a9"/>
        <w:tblW w:w="10120" w:type="dxa"/>
        <w:tblInd w:w="0" w:type="dxa"/>
        <w:tblLook w:val="0400"/>
      </w:tblPr>
      <w:tblGrid>
        <w:gridCol w:w="941"/>
        <w:gridCol w:w="3396"/>
        <w:gridCol w:w="3722"/>
        <w:gridCol w:w="1121"/>
        <w:gridCol w:w="940"/>
      </w:tblGrid>
      <w:tr w:rsidR="0000140D">
        <w:trPr>
          <w:trHeight w:val="30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Краткие технические </w:t>
            </w:r>
            <w:r>
              <w:rPr>
                <w:b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00140D">
        <w:trPr>
          <w:trHeight w:val="30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мпьютерный класс ИКТ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0" w:space="0" w:color="000000"/>
              <w:bottom w:val="single" w:sz="8" w:space="0" w:color="000000"/>
              <w:right w:val="single" w:sz="8" w:space="0" w:color="CCCCCC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0" w:space="0" w:color="000000"/>
              <w:bottom w:val="single" w:sz="8" w:space="0" w:color="000000"/>
              <w:right w:val="single" w:sz="8" w:space="0" w:color="CCCCCC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0" w:space="0" w:color="000000"/>
              <w:bottom w:val="single" w:sz="8" w:space="0" w:color="000000"/>
              <w:right w:val="single" w:sz="8" w:space="0" w:color="CCCCCC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  <w:tr w:rsidR="0000140D">
        <w:trPr>
          <w:trHeight w:val="56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ФУ (принтер, сканер, копир)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имальные: формат А4, лазерный, ч/б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140D">
        <w:trPr>
          <w:trHeight w:val="194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тбук </w:t>
            </w:r>
            <w:r>
              <w:rPr>
                <w:sz w:val="20"/>
                <w:szCs w:val="20"/>
              </w:rPr>
              <w:t xml:space="preserve">наставника </w:t>
            </w:r>
            <w:r>
              <w:rPr>
                <w:color w:val="000000"/>
                <w:sz w:val="20"/>
                <w:szCs w:val="20"/>
              </w:rPr>
              <w:t>с предустановленной операционной системой, офисным программным обеспечением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тбук:</w:t>
            </w:r>
          </w:p>
          <w:p w:rsidR="0000140D" w:rsidRDefault="00BA2C41">
            <w:pPr>
              <w:pStyle w:val="normal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ность процессора (по тесту PassMark — CPU BenchMark http://www.cpubenchmark.net/): не менее 2000 единиц;</w:t>
            </w:r>
          </w:p>
          <w:p w:rsidR="0000140D" w:rsidRDefault="00BA2C41">
            <w:pPr>
              <w:pStyle w:val="normal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 оперативной памяти: не менее 4 Гб;</w:t>
            </w:r>
          </w:p>
          <w:p w:rsidR="0000140D" w:rsidRDefault="00BA2C41">
            <w:pPr>
              <w:pStyle w:val="normal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ём накопителя SSD/еММС: не менее </w:t>
            </w:r>
            <w:r>
              <w:rPr>
                <w:sz w:val="20"/>
                <w:szCs w:val="20"/>
              </w:rPr>
              <w:lastRenderedPageBreak/>
              <w:t>128 Гб;</w:t>
            </w:r>
          </w:p>
          <w:p w:rsidR="0000140D" w:rsidRDefault="00BA2C41">
            <w:pPr>
              <w:pStyle w:val="normal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ля просмотра и редактирования текстовых </w:t>
            </w:r>
            <w:r>
              <w:rPr>
                <w:sz w:val="20"/>
                <w:szCs w:val="20"/>
              </w:rPr>
              <w:t>документов, электронных таблиц и презентаций распространённых форматов (.odt, ,txt, .rtf, .doc, .docx, .ods, .xls, .xlsx, .odp, .ppt, .pptx)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140D">
        <w:trPr>
          <w:trHeight w:val="194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тбук с предустановленной операционной системой, офисным программным обеспечением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тбук:</w:t>
            </w:r>
          </w:p>
          <w:p w:rsidR="0000140D" w:rsidRDefault="00BA2C41">
            <w:pPr>
              <w:pStyle w:val="normal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ниже </w:t>
            </w:r>
            <w:r>
              <w:rPr>
                <w:sz w:val="20"/>
                <w:szCs w:val="20"/>
              </w:rPr>
              <w:t>Intel Pentium N (или Intel Celeron N), не ниже 1600 МГц, 1920x1080, 4Gb RAM, 128Gb SSD;</w:t>
            </w:r>
          </w:p>
          <w:p w:rsidR="0000140D" w:rsidRDefault="00BA2C41">
            <w:pPr>
              <w:pStyle w:val="normal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ность процессора: не менее 2000 единиц;</w:t>
            </w:r>
          </w:p>
          <w:p w:rsidR="0000140D" w:rsidRDefault="00BA2C41">
            <w:pPr>
              <w:pStyle w:val="normal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ля просмотра и редактирования текстовых документов, электронных таблиц и презентаций распространённых форматов </w:t>
            </w:r>
            <w:r>
              <w:rPr>
                <w:sz w:val="20"/>
                <w:szCs w:val="20"/>
              </w:rPr>
              <w:t>(.odt, ,txt, .rtf, .doc, .docx, .ods, .xls, .xlsx, .odp, .ppt, .pptx)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00140D">
        <w:trPr>
          <w:trHeight w:val="56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4. 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терактивный комплекс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одновременных касаний—  не менее 20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140D">
        <w:trPr>
          <w:trHeight w:val="30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177" w:type="dxa"/>
            <w:gridSpan w:val="4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Урок 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color w:val="000000"/>
                <w:sz w:val="20"/>
                <w:szCs w:val="20"/>
              </w:rPr>
              <w:t>ехнологии</w:t>
            </w:r>
          </w:p>
        </w:tc>
      </w:tr>
      <w:tr w:rsidR="0000140D">
        <w:trPr>
          <w:trHeight w:val="30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9177" w:type="dxa"/>
            <w:gridSpan w:val="4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дитивное оборудование</w:t>
            </w:r>
          </w:p>
        </w:tc>
      </w:tr>
      <w:tr w:rsidR="0000140D">
        <w:trPr>
          <w:trHeight w:val="304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D-</w:t>
            </w:r>
            <w:r>
              <w:rPr>
                <w:color w:val="000000"/>
                <w:sz w:val="20"/>
                <w:szCs w:val="20"/>
              </w:rPr>
              <w:t>оборудование (3</w:t>
            </w:r>
            <w:r>
              <w:rPr>
                <w:sz w:val="20"/>
                <w:szCs w:val="20"/>
              </w:rPr>
              <w:t>D-</w:t>
            </w:r>
            <w:r>
              <w:rPr>
                <w:color w:val="000000"/>
                <w:sz w:val="20"/>
                <w:szCs w:val="20"/>
              </w:rPr>
              <w:t>принтер)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инимальные: 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ип принтера: FDM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атериал: PLA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 xml:space="preserve">абочий стол: с подогревом; </w:t>
            </w:r>
            <w:r>
              <w:rPr>
                <w:color w:val="000000"/>
                <w:sz w:val="20"/>
                <w:szCs w:val="20"/>
              </w:rPr>
              <w:br/>
              <w:t xml:space="preserve">рабочая область (XYZ): от 180x180x180 мм; 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корость печати: не менее 150 мм/сек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инимальная толщина слоя: не более 15 мкм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ормат файлов (основные): STL, OBJ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акрытый корпус: на</w:t>
            </w:r>
            <w:r>
              <w:rPr>
                <w:color w:val="000000"/>
                <w:sz w:val="20"/>
                <w:szCs w:val="20"/>
              </w:rPr>
              <w:t>личие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140D">
        <w:trPr>
          <w:trHeight w:val="84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стик для 3</w:t>
            </w:r>
            <w:r>
              <w:rPr>
                <w:sz w:val="20"/>
                <w:szCs w:val="20"/>
              </w:rPr>
              <w:t>D</w:t>
            </w:r>
            <w:r>
              <w:rPr>
                <w:color w:val="000000"/>
                <w:sz w:val="20"/>
                <w:szCs w:val="20"/>
              </w:rPr>
              <w:t>-принтера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лщина пластиковой нити: 1,75 мм;</w:t>
            </w:r>
            <w:r>
              <w:rPr>
                <w:color w:val="000000"/>
                <w:sz w:val="20"/>
                <w:szCs w:val="20"/>
              </w:rPr>
              <w:br/>
              <w:t>материал: PLA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ес катушки: не менее 750 гр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00140D">
        <w:trPr>
          <w:trHeight w:val="110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для 3</w:t>
            </w:r>
            <w:r>
              <w:rPr>
                <w:sz w:val="20"/>
                <w:szCs w:val="20"/>
              </w:rPr>
              <w:t>D</w:t>
            </w:r>
            <w:r>
              <w:rPr>
                <w:color w:val="000000"/>
                <w:sz w:val="20"/>
                <w:szCs w:val="20"/>
              </w:rPr>
              <w:t>-моделирования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чный инструмент САПР/АСУП, охватывающий весь процесс работы с изделиями </w:t>
            </w:r>
            <w:r>
              <w:rPr>
                <w:sz w:val="20"/>
                <w:szCs w:val="20"/>
              </w:rPr>
              <w:t>—</w:t>
            </w:r>
            <w:r>
              <w:rPr>
                <w:color w:val="000000"/>
                <w:sz w:val="20"/>
                <w:szCs w:val="20"/>
              </w:rPr>
              <w:t xml:space="preserve"> от проектирования до изготовления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0140D" w:rsidRDefault="00BA2C41">
            <w:pPr>
              <w:pStyle w:val="normal"/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</w:tr>
      <w:tr w:rsidR="0000140D">
        <w:trPr>
          <w:trHeight w:val="30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7" w:type="dxa"/>
            <w:gridSpan w:val="4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00140D" w:rsidRDefault="00BA2C41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оборудование</w:t>
            </w:r>
          </w:p>
        </w:tc>
      </w:tr>
      <w:tr w:rsidR="0000140D">
        <w:trPr>
          <w:trHeight w:val="194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0140D" w:rsidRDefault="00BA2C41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0140D" w:rsidRDefault="00BA2C41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ем виртуальной реальности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разрешение не менее 2160x1200 (1080×1200 для каждого глаза), угол обзора не менее 110</w:t>
            </w:r>
            <w:r>
              <w:rPr>
                <w:sz w:val="20"/>
                <w:szCs w:val="20"/>
              </w:rPr>
              <w:t>;</w:t>
            </w:r>
          </w:p>
          <w:p w:rsidR="0000140D" w:rsidRDefault="00BA2C41">
            <w:pPr>
              <w:pStyle w:val="normal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аличие контроллеров — 2 шт.;</w:t>
            </w:r>
          </w:p>
          <w:p w:rsidR="0000140D" w:rsidRDefault="00BA2C41">
            <w:pPr>
              <w:pStyle w:val="normal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внешних датчиков — 2</w:t>
            </w:r>
            <w:r>
              <w:rPr>
                <w:color w:val="000000"/>
                <w:sz w:val="20"/>
                <w:szCs w:val="20"/>
              </w:rPr>
              <w:t xml:space="preserve"> шт.</w:t>
            </w:r>
            <w:r>
              <w:rPr>
                <w:sz w:val="20"/>
                <w:szCs w:val="20"/>
              </w:rPr>
              <w:t>;</w:t>
            </w:r>
          </w:p>
          <w:p w:rsidR="0000140D" w:rsidRDefault="00BA2C41">
            <w:pPr>
              <w:pStyle w:val="normal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азъём для подключения наушников: наличие</w:t>
            </w:r>
            <w:r>
              <w:rPr>
                <w:sz w:val="20"/>
                <w:szCs w:val="20"/>
              </w:rPr>
              <w:t>;</w:t>
            </w:r>
          </w:p>
          <w:p w:rsidR="0000140D" w:rsidRDefault="00BA2C41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троенная камера: наличие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140D">
        <w:trPr>
          <w:trHeight w:val="84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0140D" w:rsidRDefault="00BA2C41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татив для крепления базовых станций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лект из </w:t>
            </w:r>
            <w:r>
              <w:rPr>
                <w:sz w:val="20"/>
                <w:szCs w:val="20"/>
              </w:rPr>
              <w:t xml:space="preserve">двух </w:t>
            </w:r>
            <w:r>
              <w:rPr>
                <w:color w:val="000000"/>
                <w:sz w:val="20"/>
                <w:szCs w:val="20"/>
              </w:rPr>
              <w:t>штативов. Совместимость со шлемом виртуальной реальности, п.2.3.1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омпле</w:t>
            </w:r>
            <w:r>
              <w:t>к</w:t>
            </w:r>
            <w:r>
              <w:rPr>
                <w:color w:val="000000"/>
              </w:rPr>
              <w:t>т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0140D">
        <w:trPr>
          <w:trHeight w:val="194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0140D" w:rsidRDefault="00BA2C41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0140D" w:rsidRDefault="00BA2C41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тбук с ОС для VR</w:t>
            </w:r>
            <w:r>
              <w:rPr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шлема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0140D" w:rsidRDefault="00BA2C41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ядер процессора - не менее 4</w:t>
            </w:r>
            <w:r>
              <w:rPr>
                <w:color w:val="000000"/>
                <w:sz w:val="20"/>
                <w:szCs w:val="20"/>
              </w:rPr>
              <w:br/>
              <w:t>Тактовая частота процессора - не менее 2500 МГц</w:t>
            </w:r>
            <w:r>
              <w:rPr>
                <w:color w:val="000000"/>
                <w:sz w:val="20"/>
                <w:szCs w:val="20"/>
              </w:rPr>
              <w:br/>
              <w:t>Видеокарта - не ниже Nvidia GTX 1060, 6 Гб видеопамять</w:t>
            </w:r>
            <w:r>
              <w:rPr>
                <w:color w:val="000000"/>
                <w:sz w:val="20"/>
                <w:szCs w:val="20"/>
              </w:rPr>
              <w:br/>
              <w:t>Объем оперативной памяти - не менее 8 гб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140D">
        <w:trPr>
          <w:trHeight w:val="818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0140D" w:rsidRDefault="00BA2C41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.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0140D" w:rsidRDefault="00BA2C41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ногопользовательская система виртуальной реальности </w:t>
            </w:r>
            <w:r>
              <w:rPr>
                <w:color w:val="000000"/>
                <w:sz w:val="20"/>
                <w:szCs w:val="20"/>
              </w:rPr>
              <w:t>с 6-координатным отслеживанием положения пользователей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0140D" w:rsidRDefault="00BA2C41">
            <w:pPr>
              <w:pStyle w:val="normal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бования к системе виртуальной реальности: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ддержка мобильных шлемов виртуальной реальности под управлением ОС Android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ддержка управляющих контроллеровс возможностью 6-координатного отслеживания </w:t>
            </w:r>
            <w:r>
              <w:rPr>
                <w:color w:val="000000"/>
                <w:sz w:val="20"/>
                <w:szCs w:val="20"/>
              </w:rPr>
              <w:t>положения в пространстве</w:t>
            </w:r>
            <w:r>
              <w:rPr>
                <w:sz w:val="20"/>
                <w:szCs w:val="20"/>
              </w:rPr>
              <w:t>;</w:t>
            </w:r>
          </w:p>
          <w:p w:rsidR="0000140D" w:rsidRDefault="00BA2C41">
            <w:pPr>
              <w:pStyle w:val="normal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ехнология полной компенсации лага (anti</w:t>
            </w:r>
            <w:r>
              <w:rPr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latency): изображение должно выводиться для точек, в которых окажутся левый и правый глаза пользователя через время, которое должно пройти с момента начала определения местоположения глаз п</w:t>
            </w:r>
            <w:r>
              <w:rPr>
                <w:color w:val="000000"/>
                <w:sz w:val="20"/>
                <w:szCs w:val="20"/>
              </w:rPr>
              <w:t xml:space="preserve">ользователя </w:t>
            </w:r>
            <w:r>
              <w:rPr>
                <w:sz w:val="20"/>
                <w:szCs w:val="20"/>
              </w:rPr>
              <w:t>до момента</w:t>
            </w:r>
            <w:r>
              <w:rPr>
                <w:color w:val="000000"/>
                <w:sz w:val="20"/>
                <w:szCs w:val="20"/>
              </w:rPr>
              <w:t xml:space="preserve"> окончания вывода изображения.</w:t>
            </w:r>
            <w:r>
              <w:rPr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лощадь отслеживания пользователей </w:t>
            </w:r>
            <w:r>
              <w:rPr>
                <w:sz w:val="20"/>
                <w:szCs w:val="20"/>
              </w:rPr>
              <w:t>—</w:t>
            </w:r>
            <w:r>
              <w:rPr>
                <w:color w:val="000000"/>
                <w:sz w:val="20"/>
                <w:szCs w:val="20"/>
              </w:rPr>
              <w:t xml:space="preserve"> не менее 16 кв. м</w:t>
            </w:r>
            <w:r>
              <w:rPr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личество пользователей</w:t>
            </w:r>
            <w:r>
              <w:rPr>
                <w:sz w:val="20"/>
                <w:szCs w:val="20"/>
              </w:rPr>
              <w:t xml:space="preserve"> — </w:t>
            </w:r>
            <w:r>
              <w:rPr>
                <w:color w:val="000000"/>
                <w:sz w:val="20"/>
                <w:szCs w:val="20"/>
              </w:rPr>
              <w:t>не менее 3 чел.</w:t>
            </w:r>
          </w:p>
          <w:p w:rsidR="0000140D" w:rsidRDefault="00BA2C41">
            <w:pPr>
              <w:pStyle w:val="normal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  <w:t>Требования к системе отслеживания положения пользователей (трекинга):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ип системы отслеживания:6-коорд</w:t>
            </w:r>
            <w:r>
              <w:rPr>
                <w:color w:val="000000"/>
                <w:sz w:val="20"/>
                <w:szCs w:val="20"/>
              </w:rPr>
              <w:t>инатная система отслеживан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бщий вес одного устройства трекинга </w:t>
            </w:r>
            <w:r>
              <w:rPr>
                <w:sz w:val="20"/>
                <w:szCs w:val="20"/>
              </w:rPr>
              <w:t>—</w:t>
            </w:r>
            <w:r>
              <w:rPr>
                <w:color w:val="000000"/>
                <w:sz w:val="20"/>
                <w:szCs w:val="20"/>
              </w:rPr>
              <w:t xml:space="preserve"> не более 20 г</w:t>
            </w:r>
            <w:r>
              <w:rPr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ехнология: оптико-инерциальный трекинг, активные маркеры, работающие в инфракрасном диапазоне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угол </w:t>
            </w:r>
            <w:r>
              <w:rPr>
                <w:color w:val="000000"/>
                <w:sz w:val="20"/>
                <w:szCs w:val="20"/>
              </w:rPr>
              <w:t>обзора оптической системы</w:t>
            </w:r>
            <w:r>
              <w:rPr>
                <w:sz w:val="20"/>
                <w:szCs w:val="20"/>
              </w:rPr>
              <w:t xml:space="preserve"> —</w:t>
            </w:r>
            <w:r>
              <w:rPr>
                <w:color w:val="000000"/>
                <w:sz w:val="20"/>
                <w:szCs w:val="20"/>
              </w:rPr>
              <w:t xml:space="preserve"> не менее 230 градусов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ремя отклика систем</w:t>
            </w:r>
            <w:r>
              <w:rPr>
                <w:color w:val="000000"/>
                <w:sz w:val="20"/>
                <w:szCs w:val="20"/>
              </w:rPr>
              <w:t>ы трекинга — не более 2 мс</w:t>
            </w:r>
            <w:r>
              <w:rPr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азмещение сенсоров: на объекте отслеживан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нсоры, используемые для отслеживания шлемов виртуальной реальности и для отслеживания движений рук пользователей, должны быть идентичными и взаимозаменяемыми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 xml:space="preserve">азмещение активных </w:t>
            </w:r>
            <w:r>
              <w:rPr>
                <w:color w:val="000000"/>
                <w:sz w:val="20"/>
                <w:szCs w:val="20"/>
              </w:rPr>
              <w:t>маркеров: напольное</w:t>
            </w:r>
            <w:r>
              <w:rPr>
                <w:sz w:val="20"/>
                <w:szCs w:val="20"/>
              </w:rPr>
              <w:t>;</w:t>
            </w:r>
          </w:p>
          <w:p w:rsidR="0000140D" w:rsidRDefault="00BA2C41">
            <w:pPr>
              <w:pStyle w:val="normal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е компоненты системы трекинга должны монтироваться на пол, без необходимости потолочного/настенного монтажа</w:t>
            </w:r>
            <w:r>
              <w:rPr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 xml:space="preserve">аличие сенсоров в составе единого </w:t>
            </w:r>
            <w:r>
              <w:rPr>
                <w:color w:val="000000"/>
                <w:sz w:val="20"/>
                <w:szCs w:val="20"/>
              </w:rPr>
              <w:lastRenderedPageBreak/>
              <w:t>устройства трекинга: акселерометр, гироскоп, оптический сенсор</w:t>
            </w:r>
            <w:r>
              <w:rPr>
                <w:sz w:val="20"/>
                <w:szCs w:val="20"/>
              </w:rPr>
              <w:t>;</w:t>
            </w:r>
          </w:p>
          <w:p w:rsidR="0000140D" w:rsidRDefault="00BA2C41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>
              <w:rPr>
                <w:color w:val="000000"/>
                <w:sz w:val="20"/>
                <w:szCs w:val="20"/>
              </w:rPr>
              <w:t>астота отслеживания поло</w:t>
            </w:r>
            <w:r>
              <w:rPr>
                <w:color w:val="000000"/>
                <w:sz w:val="20"/>
                <w:szCs w:val="20"/>
              </w:rPr>
              <w:t>жения пользователя:</w:t>
            </w:r>
            <w:r>
              <w:rPr>
                <w:color w:val="000000"/>
                <w:sz w:val="20"/>
                <w:szCs w:val="20"/>
              </w:rPr>
              <w:br/>
              <w:t>- акселерометр: не менее 2000 выборок/с;</w:t>
            </w:r>
            <w:r>
              <w:rPr>
                <w:color w:val="000000"/>
                <w:sz w:val="20"/>
                <w:szCs w:val="20"/>
              </w:rPr>
              <w:br/>
              <w:t>- гироскоп: не менее 2000 выборок/с;</w:t>
            </w:r>
            <w:r>
              <w:rPr>
                <w:color w:val="000000"/>
                <w:sz w:val="20"/>
                <w:szCs w:val="20"/>
              </w:rPr>
              <w:br/>
              <w:t>- оптический сенсор: не менее 60 выборок/с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грешность отслеживания положения пользователя в пространстве на площади 6 м х 6 м </w:t>
            </w:r>
            <w:r>
              <w:rPr>
                <w:sz w:val="20"/>
                <w:szCs w:val="20"/>
              </w:rPr>
              <w:t xml:space="preserve">— </w:t>
            </w:r>
            <w:r>
              <w:rPr>
                <w:color w:val="000000"/>
                <w:sz w:val="20"/>
                <w:szCs w:val="20"/>
              </w:rPr>
              <w:t>не более 10 мм</w:t>
            </w:r>
            <w:r>
              <w:rPr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 xml:space="preserve">инимальное </w:t>
            </w:r>
            <w:r>
              <w:rPr>
                <w:color w:val="000000"/>
                <w:sz w:val="20"/>
                <w:szCs w:val="20"/>
              </w:rPr>
              <w:t>количество пользователей, поддерживаемое системой трекинга</w:t>
            </w:r>
            <w:r>
              <w:rPr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не менее 3 чел.</w:t>
            </w:r>
          </w:p>
          <w:p w:rsidR="0000140D" w:rsidRDefault="00BA2C41">
            <w:pPr>
              <w:pStyle w:val="normal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  <w:t>Требования к показателям хранения, транспортировки и настройки: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ремя полного разв</w:t>
            </w:r>
            <w:r>
              <w:rPr>
                <w:sz w:val="20"/>
                <w:szCs w:val="20"/>
              </w:rPr>
              <w:t>ё</w:t>
            </w:r>
            <w:r>
              <w:rPr>
                <w:color w:val="000000"/>
                <w:sz w:val="20"/>
                <w:szCs w:val="20"/>
              </w:rPr>
              <w:t xml:space="preserve">ртывания и настройки системы для площади отслеживания 16 кв. м </w:t>
            </w:r>
            <w:r>
              <w:rPr>
                <w:sz w:val="20"/>
                <w:szCs w:val="20"/>
              </w:rPr>
              <w:t>—</w:t>
            </w:r>
            <w:r>
              <w:rPr>
                <w:color w:val="000000"/>
                <w:sz w:val="20"/>
                <w:szCs w:val="20"/>
              </w:rPr>
              <w:t>не более 90 мин</w:t>
            </w:r>
            <w:r>
              <w:rPr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еобходимость к</w:t>
            </w:r>
            <w:r>
              <w:rPr>
                <w:color w:val="000000"/>
                <w:sz w:val="20"/>
                <w:szCs w:val="20"/>
              </w:rPr>
              <w:t xml:space="preserve">алибровки в процессе эксплуатации </w:t>
            </w:r>
            <w:r>
              <w:rPr>
                <w:sz w:val="20"/>
                <w:szCs w:val="20"/>
              </w:rPr>
              <w:t>—</w:t>
            </w:r>
            <w:r>
              <w:rPr>
                <w:color w:val="000000"/>
                <w:sz w:val="20"/>
                <w:szCs w:val="20"/>
              </w:rPr>
              <w:t xml:space="preserve"> отсутствует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емпература хранения: -30</w:t>
            </w:r>
            <w:r>
              <w:rPr>
                <w:rFonts w:ascii="Arial" w:hAnsi="Arial"/>
                <w:color w:val="222222"/>
                <w:sz w:val="24"/>
                <w:szCs w:val="24"/>
                <w:highlight w:val="white"/>
              </w:rPr>
              <w:t>°</w:t>
            </w:r>
            <w:r>
              <w:rPr>
                <w:color w:val="000000"/>
                <w:sz w:val="20"/>
                <w:szCs w:val="20"/>
              </w:rPr>
              <w:t>С .. + 50</w:t>
            </w:r>
            <w:r>
              <w:rPr>
                <w:rFonts w:ascii="Arial" w:hAnsi="Arial"/>
                <w:color w:val="222222"/>
                <w:sz w:val="24"/>
                <w:szCs w:val="24"/>
                <w:highlight w:val="white"/>
              </w:rPr>
              <w:t>°</w:t>
            </w:r>
            <w:r>
              <w:rPr>
                <w:color w:val="000000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.</w:t>
            </w:r>
          </w:p>
          <w:p w:rsidR="0000140D" w:rsidRDefault="00BA2C41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  <w:t>Требования к способам управления интерактивными моделями: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ддержка 6-координатного отслеживания положения управляющих устройств в пространстве.</w:t>
            </w:r>
          </w:p>
          <w:p w:rsidR="0000140D" w:rsidRDefault="00BA2C41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  <w:t xml:space="preserve">Требования к </w:t>
            </w:r>
            <w:r>
              <w:rPr>
                <w:color w:val="000000"/>
                <w:sz w:val="20"/>
                <w:szCs w:val="20"/>
              </w:rPr>
              <w:t>программному обеспечению: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ддержка системой трекинга операционных систем: Windows, Android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редоставление неограниченной по времени использования простой (неисключительной) лицензии на коммерческое использование программного обеспечения системы трекинга </w:t>
            </w:r>
            <w:r>
              <w:rPr>
                <w:color w:val="000000"/>
                <w:sz w:val="20"/>
                <w:szCs w:val="20"/>
              </w:rPr>
              <w:t xml:space="preserve">на один шлем с ОС Android (бессрочная лицензия) </w:t>
            </w:r>
            <w:r>
              <w:rPr>
                <w:sz w:val="20"/>
                <w:szCs w:val="20"/>
              </w:rPr>
              <w:t>—</w:t>
            </w:r>
            <w:r>
              <w:rPr>
                <w:color w:val="000000"/>
                <w:sz w:val="20"/>
                <w:szCs w:val="20"/>
              </w:rPr>
              <w:t xml:space="preserve"> 3 шт.</w:t>
            </w:r>
          </w:p>
          <w:p w:rsidR="0000140D" w:rsidRDefault="00BA2C41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  <w:t>Общие требования: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 xml:space="preserve">аличие мобильных шлемов виртуальной реальности Oculus Go или аналог </w:t>
            </w:r>
            <w:r>
              <w:rPr>
                <w:sz w:val="20"/>
                <w:szCs w:val="20"/>
              </w:rPr>
              <w:t>—</w:t>
            </w:r>
            <w:r>
              <w:rPr>
                <w:color w:val="000000"/>
                <w:sz w:val="20"/>
                <w:szCs w:val="20"/>
              </w:rPr>
              <w:t xml:space="preserve"> 3 шт.</w:t>
            </w:r>
            <w:r>
              <w:rPr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аличие комплекта проводов и зарядных устройств для бесперебойной работ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омпл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140D">
        <w:trPr>
          <w:trHeight w:val="138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0140D" w:rsidRDefault="00BA2C41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9.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0140D" w:rsidRDefault="00BA2C41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тограмметрическое ПО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для обработки изображений и определения формы, размеров, положения и иных характеристик объектов на плоскости или в пространстве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140D">
        <w:trPr>
          <w:trHeight w:val="110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0140D" w:rsidRDefault="00BA2C41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10.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0140D" w:rsidRDefault="00BA2C41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дрокоптер Mavic Air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0140D" w:rsidRDefault="00BA2C41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актный квадрокоптер с </w:t>
            </w:r>
            <w:r>
              <w:rPr>
                <w:sz w:val="20"/>
                <w:szCs w:val="20"/>
              </w:rPr>
              <w:t>трёх</w:t>
            </w:r>
            <w:r>
              <w:rPr>
                <w:color w:val="000000"/>
                <w:sz w:val="20"/>
                <w:szCs w:val="20"/>
              </w:rPr>
              <w:t>осевым стабилизатором, камерой 4К,</w:t>
            </w:r>
            <w:r>
              <w:rPr>
                <w:color w:val="000000"/>
                <w:sz w:val="20"/>
                <w:szCs w:val="20"/>
              </w:rPr>
              <w:t xml:space="preserve"> максимальной дальностью передачи не менее 6 км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140D">
        <w:trPr>
          <w:trHeight w:val="166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0140D" w:rsidRDefault="00BA2C41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1.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0140D" w:rsidRDefault="00BA2C41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дрокоптер DJI Tello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0140D" w:rsidRDefault="00BA2C41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дрокоптер с камерой, вес не более 100 г в сборе с пропеллером и камерой</w:t>
            </w:r>
            <w:r>
              <w:rPr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птический датчик определения позиции </w:t>
            </w:r>
            <w:r>
              <w:rPr>
                <w:sz w:val="20"/>
                <w:szCs w:val="20"/>
              </w:rPr>
              <w:t xml:space="preserve">— </w:t>
            </w:r>
            <w:r>
              <w:rPr>
                <w:color w:val="000000"/>
                <w:sz w:val="20"/>
                <w:szCs w:val="20"/>
              </w:rPr>
              <w:t>наличие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зможность удал</w:t>
            </w:r>
            <w:r>
              <w:rPr>
                <w:sz w:val="20"/>
                <w:szCs w:val="20"/>
              </w:rPr>
              <w:t>ё</w:t>
            </w:r>
            <w:r>
              <w:rPr>
                <w:color w:val="000000"/>
                <w:sz w:val="20"/>
                <w:szCs w:val="20"/>
              </w:rPr>
              <w:t xml:space="preserve">нного программирования </w:t>
            </w:r>
            <w:r>
              <w:rPr>
                <w:sz w:val="20"/>
                <w:szCs w:val="20"/>
              </w:rPr>
              <w:t xml:space="preserve">— </w:t>
            </w:r>
            <w:r>
              <w:rPr>
                <w:color w:val="000000"/>
                <w:sz w:val="20"/>
                <w:szCs w:val="20"/>
              </w:rPr>
              <w:t>наличие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00140D">
        <w:trPr>
          <w:trHeight w:val="30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177" w:type="dxa"/>
            <w:gridSpan w:val="4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едиазона</w:t>
            </w:r>
          </w:p>
        </w:tc>
      </w:tr>
      <w:tr w:rsidR="0000140D">
        <w:trPr>
          <w:trHeight w:val="56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тоаппарат с объективом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эффективных </w:t>
            </w:r>
            <w:r>
              <w:rPr>
                <w:sz w:val="20"/>
                <w:szCs w:val="20"/>
              </w:rPr>
              <w:t xml:space="preserve">пикселей </w:t>
            </w:r>
            <w:r>
              <w:rPr>
                <w:color w:val="000000"/>
                <w:sz w:val="20"/>
                <w:szCs w:val="20"/>
              </w:rPr>
              <w:t>— не менее 20 млн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140D">
        <w:trPr>
          <w:trHeight w:val="332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еокамера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шет (для обеспечения совместимости с п 2.3.6) с примерными характеристиками: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 xml:space="preserve">иагональ/разрешение: не менее 2048х1536 </w:t>
            </w:r>
            <w:r>
              <w:rPr>
                <w:color w:val="000000"/>
                <w:sz w:val="20"/>
                <w:szCs w:val="20"/>
              </w:rPr>
              <w:t>пикселей</w:t>
            </w:r>
            <w:r>
              <w:rPr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иагональ экрана: не менее 9.7"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троенная память (ROM): не менее 32 ГБ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азрешение фотокамеры: не менее 8 Мп</w:t>
            </w:r>
            <w:r>
              <w:rPr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ес: не более 510 г; 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ысота: не более 250 мм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140D">
        <w:trPr>
          <w:trHeight w:val="56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а памяти для фотоаппарата/видеокамеры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</w:t>
            </w:r>
            <w:r>
              <w:rPr>
                <w:sz w:val="20"/>
                <w:szCs w:val="20"/>
              </w:rPr>
              <w:t>ё</w:t>
            </w:r>
            <w:r>
              <w:rPr>
                <w:color w:val="000000"/>
                <w:sz w:val="20"/>
                <w:szCs w:val="20"/>
              </w:rPr>
              <w:t xml:space="preserve">м памяти — не менее 64 Гб, </w:t>
            </w:r>
            <w:r>
              <w:rPr>
                <w:color w:val="000000"/>
                <w:sz w:val="20"/>
                <w:szCs w:val="20"/>
              </w:rPr>
              <w:t>класс не ниже 10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00140D">
        <w:trPr>
          <w:trHeight w:val="84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атив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ая нагрузка: не более 5 кг;</w:t>
            </w:r>
          </w:p>
          <w:p w:rsidR="0000140D" w:rsidRDefault="00BA2C41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аксимальная высота съёмки: не менее 148 см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0140D" w:rsidRDefault="00BA2C41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00140D" w:rsidRDefault="0000140D">
      <w:pPr>
        <w:pStyle w:val="normal"/>
        <w:spacing w:line="360" w:lineRule="auto"/>
        <w:ind w:left="720" w:hanging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5. Информационно-методические условия реализации основной образовательной программы основного общего образования (список </w:t>
      </w:r>
      <w:r>
        <w:rPr>
          <w:rFonts w:ascii="Times New Roman" w:hAnsi="Times New Roman"/>
          <w:sz w:val="24"/>
          <w:szCs w:val="24"/>
        </w:rPr>
        <w:t>внешних метод. материалов) (ссылки на доп. материалы — прописываем в кейсах)</w:t>
      </w:r>
    </w:p>
    <w:p w:rsidR="0000140D" w:rsidRDefault="00BA2C41">
      <w:pPr>
        <w:pStyle w:val="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источников литературы:</w:t>
      </w:r>
    </w:p>
    <w:p w:rsidR="0000140D" w:rsidRDefault="00BA2C41">
      <w:pPr>
        <w:pStyle w:val="normal"/>
        <w:spacing w:after="0" w:line="276" w:lineRule="auto"/>
        <w:ind w:left="100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ab/>
        <w:t>Алмазов, И.В. Сборник контрольных вопросов по дисциплинам «Аэрофотография», «Аэросъёмка», «Аэрокосмические методы съёмок» / И.В. Алмазов, А.Е. Ал</w:t>
      </w:r>
      <w:r>
        <w:rPr>
          <w:rFonts w:ascii="Times New Roman" w:hAnsi="Times New Roman"/>
          <w:sz w:val="24"/>
          <w:szCs w:val="24"/>
        </w:rPr>
        <w:t>тынов, М.Н. Севастьянова, А.Ф. Стеценко — М.: изд. МИИГАиК, 2006. — 35 с.</w:t>
      </w:r>
    </w:p>
    <w:p w:rsidR="0000140D" w:rsidRDefault="00BA2C41">
      <w:pPr>
        <w:pStyle w:val="normal"/>
        <w:spacing w:after="0" w:line="276" w:lineRule="auto"/>
        <w:ind w:left="100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ab/>
        <w:t>Баева, Е.Ю. Общие вопросы проектирования и составления карт для студентов специальности «Картография и геоинформатика» / Е.Ю. Баева — М.: изд. МИИГАиК, 2014. — 48 с.</w:t>
      </w:r>
    </w:p>
    <w:p w:rsidR="0000140D" w:rsidRDefault="00BA2C41">
      <w:pPr>
        <w:pStyle w:val="normal"/>
        <w:spacing w:after="0" w:line="276" w:lineRule="auto"/>
        <w:ind w:left="100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ab/>
        <w:t>Макаренк</w:t>
      </w:r>
      <w:r>
        <w:rPr>
          <w:rFonts w:ascii="Times New Roman" w:hAnsi="Times New Roman"/>
          <w:sz w:val="24"/>
          <w:szCs w:val="24"/>
        </w:rPr>
        <w:t>о, А.А. Учебное пособие по курсовому проектированию по курсу «Общегеографические карты» / А.А. Макаренко, В.С. Моисеева, А.Л. Степанченко под общей редакцией Макаренко А.А. — М.: изд. МИИГАиК, 2014. — 55 с.</w:t>
      </w:r>
    </w:p>
    <w:p w:rsidR="0000140D" w:rsidRDefault="00BA2C41">
      <w:pPr>
        <w:pStyle w:val="normal"/>
        <w:spacing w:after="0" w:line="276" w:lineRule="auto"/>
        <w:ind w:left="100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</w:t>
      </w:r>
      <w:r>
        <w:rPr>
          <w:rFonts w:ascii="Times New Roman" w:hAnsi="Times New Roman"/>
          <w:sz w:val="24"/>
          <w:szCs w:val="24"/>
        </w:rPr>
        <w:tab/>
        <w:t>Верещака, Т.В. Методическое пособие по исполь</w:t>
      </w:r>
      <w:r>
        <w:rPr>
          <w:rFonts w:ascii="Times New Roman" w:hAnsi="Times New Roman"/>
          <w:sz w:val="24"/>
          <w:szCs w:val="24"/>
        </w:rPr>
        <w:t>зованию топографических карт для оценки экологического состояния территории / Т.В. Верещака, Качаев Г.А. — М.: изд. МИИГАиК, 2013. — 65 с.</w:t>
      </w:r>
    </w:p>
    <w:p w:rsidR="0000140D" w:rsidRDefault="00BA2C41">
      <w:pPr>
        <w:pStyle w:val="normal"/>
        <w:spacing w:after="0" w:line="276" w:lineRule="auto"/>
        <w:ind w:left="100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ab/>
        <w:t xml:space="preserve">Редько, А.В. Фотографические процессы регистрации информации / А.В. Редько, Константинова Е.В. — СПб.: изд. </w:t>
      </w:r>
      <w:r>
        <w:rPr>
          <w:rFonts w:ascii="Times New Roman" w:hAnsi="Times New Roman"/>
          <w:sz w:val="24"/>
          <w:szCs w:val="24"/>
        </w:rPr>
        <w:t>ПОЛИТЕХНИКА, 2005. — 570 с.</w:t>
      </w:r>
    </w:p>
    <w:p w:rsidR="0000140D" w:rsidRDefault="00BA2C41">
      <w:pPr>
        <w:pStyle w:val="normal"/>
        <w:spacing w:after="0" w:line="276" w:lineRule="auto"/>
        <w:ind w:left="100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ab/>
        <w:t>Косинов, А.Г. Теория и практика цифровой обработки изображений. Дистанционное зондирование и географические информационные системы. Учебное пособие / А.Г. Косинов, И.К. Лурье под ред. А.М.Берлянта — М.: изд. Научный мир, 200</w:t>
      </w:r>
      <w:r>
        <w:rPr>
          <w:rFonts w:ascii="Times New Roman" w:hAnsi="Times New Roman"/>
          <w:sz w:val="24"/>
          <w:szCs w:val="24"/>
        </w:rPr>
        <w:t>3. — 168 с.</w:t>
      </w:r>
    </w:p>
    <w:p w:rsidR="0000140D" w:rsidRDefault="00BA2C41">
      <w:pPr>
        <w:pStyle w:val="normal"/>
        <w:spacing w:after="0" w:line="276" w:lineRule="auto"/>
        <w:ind w:left="100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ab/>
        <w:t>Радиолокационные системы воздушной разведки, дешифрирование радиолокационных изображений / под ред. Школьного Л.А. — изд. ВВИА им. проф. Н.Е. Жуковского, 2008. — 530 с.</w:t>
      </w:r>
    </w:p>
    <w:p w:rsidR="0000140D" w:rsidRDefault="00BA2C41">
      <w:pPr>
        <w:pStyle w:val="normal"/>
        <w:spacing w:after="0" w:line="276" w:lineRule="auto"/>
        <w:ind w:left="100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</w:rPr>
        <w:tab/>
        <w:t xml:space="preserve">Киенко, Ю.П. Основы космического природоведения: учебник для вузов </w:t>
      </w:r>
      <w:r>
        <w:rPr>
          <w:rFonts w:ascii="Times New Roman" w:hAnsi="Times New Roman"/>
          <w:sz w:val="24"/>
          <w:szCs w:val="24"/>
        </w:rPr>
        <w:t>/ Ю.П. Киенко — М.: изд. Картгеоцентр — Геодезиздат, 1999. — 285 с.</w:t>
      </w:r>
    </w:p>
    <w:p w:rsidR="0000140D" w:rsidRDefault="00BA2C41">
      <w:pPr>
        <w:pStyle w:val="normal"/>
        <w:spacing w:after="0" w:line="276" w:lineRule="auto"/>
        <w:ind w:left="100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  <w:t>Иванов, Н.М. Баллистика и навигация космических аппаратов: учебник для вузов — 2-е изд., перераб. и доп. / Н.М.Иванов, Л.Н. Лысенко — М.: изд. Дрофа, 2004. — 544 с.</w:t>
      </w:r>
    </w:p>
    <w:p w:rsidR="0000140D" w:rsidRDefault="00BA2C41">
      <w:pPr>
        <w:pStyle w:val="normal"/>
        <w:spacing w:after="0" w:line="276" w:lineRule="auto"/>
        <w:ind w:left="100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 Верещака, Т.В.</w:t>
      </w:r>
      <w:r>
        <w:rPr>
          <w:rFonts w:ascii="Times New Roman" w:hAnsi="Times New Roman"/>
          <w:sz w:val="24"/>
          <w:szCs w:val="24"/>
        </w:rPr>
        <w:t xml:space="preserve"> Методическое пособие по курсу «Экологическое картографирование» (лабораторные работы) / Т.В. Верещакова, И.Е. Курбатова — М.: изд. МИИГАиК, 2012. — 29 с.</w:t>
      </w:r>
    </w:p>
    <w:p w:rsidR="0000140D" w:rsidRDefault="00BA2C41">
      <w:pPr>
        <w:pStyle w:val="normal"/>
        <w:spacing w:after="0" w:line="276" w:lineRule="auto"/>
        <w:ind w:left="100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 Иванов, А.Г. Методические указания по выполнению лабораторных работ по дисциплине «Цифровая карт</w:t>
      </w:r>
      <w:r>
        <w:rPr>
          <w:rFonts w:ascii="Times New Roman" w:hAnsi="Times New Roman"/>
          <w:sz w:val="24"/>
          <w:szCs w:val="24"/>
        </w:rPr>
        <w:t>ография». Для студентов 3 курса по направлению подготовки «Картография и геоинформатика» / А.Г. Иванов, С.А. Крылов, Г.И. Загребин — М.: изд. МИИГАиК, 2012. — 40 с.</w:t>
      </w:r>
    </w:p>
    <w:p w:rsidR="0000140D" w:rsidRDefault="00BA2C41">
      <w:pPr>
        <w:pStyle w:val="normal"/>
        <w:spacing w:after="0" w:line="276" w:lineRule="auto"/>
        <w:ind w:left="100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 Иванов, А.Г. Атлас картографических проекций на крупные регионы Российской Федерации: </w:t>
      </w:r>
      <w:r>
        <w:rPr>
          <w:rFonts w:ascii="Times New Roman" w:hAnsi="Times New Roman"/>
          <w:sz w:val="24"/>
          <w:szCs w:val="24"/>
        </w:rPr>
        <w:t>учебно-наглядное издание / А.Г. Иванов, Г.И. Загребин — М.: изд. МИИГАиК, 2012. — 19 с.</w:t>
      </w:r>
    </w:p>
    <w:p w:rsidR="0000140D" w:rsidRDefault="00BA2C41">
      <w:pPr>
        <w:pStyle w:val="normal"/>
        <w:spacing w:after="0" w:line="276" w:lineRule="auto"/>
        <w:ind w:left="100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 Петелин, А. 3D-моделирование в SketchUp 2015 — от простого к сложному. Самоучитель / А. Петелин — изд. ДМК Пресс, 2015. — 370 с., ISBN: 978-5-97060-290-4.</w:t>
      </w:r>
    </w:p>
    <w:p w:rsidR="0000140D" w:rsidRDefault="00BA2C41">
      <w:pPr>
        <w:pStyle w:val="normal"/>
        <w:spacing w:after="0" w:line="276" w:lineRule="auto"/>
        <w:ind w:left="100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  Бы</w:t>
      </w:r>
      <w:r>
        <w:rPr>
          <w:rFonts w:ascii="Times New Roman" w:hAnsi="Times New Roman"/>
          <w:sz w:val="24"/>
          <w:szCs w:val="24"/>
        </w:rPr>
        <w:t>стров, А.Ю. Применение геоинформационных технологий в дополнительном школьном образовании. В сборнике: Экология. Экономика. Информатика / А.Ю. Быстров, Д.С. Лубнин, С.С. Груздев, М.В. Андреев, Д.О. Дрыга, Ф.В. Шкуров, Ю.В. Колосов — Ростов-на-Дону, 2016. —</w:t>
      </w:r>
      <w:r>
        <w:rPr>
          <w:rFonts w:ascii="Times New Roman" w:hAnsi="Times New Roman"/>
          <w:sz w:val="24"/>
          <w:szCs w:val="24"/>
        </w:rPr>
        <w:t xml:space="preserve"> С. 42–47.</w:t>
      </w:r>
    </w:p>
    <w:p w:rsidR="0000140D" w:rsidRDefault="00BA2C41">
      <w:pPr>
        <w:pStyle w:val="normal"/>
        <w:spacing w:after="0" w:line="276" w:lineRule="auto"/>
        <w:ind w:left="100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 GISGeo — http://gisgeo.org/.</w:t>
      </w:r>
    </w:p>
    <w:p w:rsidR="0000140D" w:rsidRDefault="00BA2C41">
      <w:pPr>
        <w:pStyle w:val="normal"/>
        <w:spacing w:after="0" w:line="276" w:lineRule="auto"/>
        <w:ind w:left="100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 ГИС-Ассоциации — http://gisa.ru/.</w:t>
      </w:r>
    </w:p>
    <w:p w:rsidR="0000140D" w:rsidRDefault="00BA2C41">
      <w:pPr>
        <w:pStyle w:val="normal"/>
        <w:spacing w:after="0" w:line="276" w:lineRule="auto"/>
        <w:ind w:left="1000" w:hanging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7.  GIS-Lab — http://gis-lab.info/.</w:t>
      </w:r>
    </w:p>
    <w:p w:rsidR="0000140D" w:rsidRDefault="00BA2C41">
      <w:pPr>
        <w:pStyle w:val="normal"/>
        <w:spacing w:after="0" w:line="276" w:lineRule="auto"/>
        <w:ind w:left="100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Портал внеземных данных — http://cartsrv.mexlab.ru/geoportal/#body=mercury&amp;proj=sc&amp;loc=%280.17578125%2C0%29&amp;zoom=2.</w:t>
      </w:r>
    </w:p>
    <w:p w:rsidR="0000140D" w:rsidRDefault="00BA2C41">
      <w:pPr>
        <w:pStyle w:val="normal"/>
        <w:spacing w:after="0" w:line="276" w:lineRule="auto"/>
        <w:ind w:left="1000" w:hanging="360"/>
        <w:jc w:val="both"/>
        <w:rPr>
          <w:rFonts w:ascii="Times New Roman" w:hAnsi="Times New Roman"/>
          <w:sz w:val="24"/>
          <w:szCs w:val="24"/>
          <w:lang w:val="en-US"/>
        </w:rPr>
      </w:pPr>
      <w:bookmarkStart w:id="1" w:name="_gjdgxs"/>
      <w:bookmarkEnd w:id="1"/>
      <w:r>
        <w:rPr>
          <w:rFonts w:ascii="Times New Roman" w:hAnsi="Times New Roman"/>
          <w:sz w:val="24"/>
          <w:szCs w:val="24"/>
          <w:lang w:val="en-US"/>
        </w:rPr>
        <w:t xml:space="preserve">19.  OSM — </w:t>
      </w:r>
      <w:hyperlink r:id="rId9">
        <w:r>
          <w:rPr>
            <w:rFonts w:ascii="Times New Roman" w:hAnsi="Times New Roman"/>
            <w:color w:val="1155CC"/>
            <w:sz w:val="24"/>
            <w:szCs w:val="24"/>
            <w:u w:val="single"/>
            <w:lang w:val="en-US"/>
          </w:rPr>
          <w:t>http://www.openstreetmap.org/</w:t>
        </w:r>
      </w:hyperlink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00140D" w:rsidRDefault="00BA2C41">
      <w:pPr>
        <w:pStyle w:val="normal"/>
        <w:spacing w:after="0" w:line="276" w:lineRule="auto"/>
        <w:ind w:left="100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 Быстров, А.Ю. Геоквантум тулкит. Методический</w:t>
      </w:r>
    </w:p>
    <w:p w:rsidR="0000140D" w:rsidRDefault="00BA2C41" w:rsidP="00092BC0">
      <w:pPr>
        <w:pStyle w:val="normal"/>
        <w:spacing w:after="0" w:line="276" w:lineRule="auto"/>
        <w:ind w:left="1360" w:hanging="360"/>
        <w:jc w:val="both"/>
        <w:rPr>
          <w:rFonts w:ascii="Times New Roman" w:hAnsi="Times New Roman"/>
          <w:sz w:val="24"/>
          <w:szCs w:val="24"/>
        </w:rPr>
      </w:pPr>
      <w:bookmarkStart w:id="2" w:name="_isw201nww1ow"/>
      <w:bookmarkEnd w:id="2"/>
      <w:r>
        <w:rPr>
          <w:rFonts w:ascii="Times New Roman" w:hAnsi="Times New Roman"/>
          <w:sz w:val="24"/>
          <w:szCs w:val="24"/>
        </w:rPr>
        <w:t>инструментарий наставника / А.Ю. Быстров, — Москва, 2019. — 122 с., ISBN 978-5-9909769-6-2.</w:t>
      </w:r>
      <w:bookmarkStart w:id="3" w:name="_8v6j8j6v3u2b"/>
      <w:bookmarkEnd w:id="3"/>
    </w:p>
    <w:sectPr w:rsidR="0000140D" w:rsidSect="0000140D">
      <w:footerReference w:type="default" r:id="rId10"/>
      <w:pgSz w:w="11906" w:h="16838"/>
      <w:pgMar w:top="709" w:right="850" w:bottom="284" w:left="85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C41" w:rsidRDefault="00BA2C41" w:rsidP="00D654BB">
      <w:pPr>
        <w:spacing w:after="0" w:line="240" w:lineRule="auto"/>
      </w:pPr>
      <w:r>
        <w:separator/>
      </w:r>
    </w:p>
  </w:endnote>
  <w:endnote w:type="continuationSeparator" w:id="1">
    <w:p w:rsidR="00BA2C41" w:rsidRDefault="00BA2C41" w:rsidP="00D6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A0B" w:rsidRDefault="0000140D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B66A0B">
      <w:rPr>
        <w:color w:val="000000"/>
      </w:rPr>
      <w:instrText>PAGE</w:instrText>
    </w:r>
    <w:r>
      <w:rPr>
        <w:color w:val="000000"/>
      </w:rPr>
      <w:fldChar w:fldCharType="separate"/>
    </w:r>
    <w:r w:rsidR="00092BC0">
      <w:rPr>
        <w:noProof/>
        <w:color w:val="000000"/>
      </w:rPr>
      <w:t>33</w:t>
    </w:r>
    <w:r>
      <w:rPr>
        <w:color w:val="000000"/>
      </w:rPr>
      <w:fldChar w:fldCharType="end"/>
    </w:r>
  </w:p>
  <w:p w:rsidR="00B66A0B" w:rsidRDefault="00B66A0B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C41" w:rsidRDefault="00BA2C41" w:rsidP="00D654BB">
      <w:pPr>
        <w:spacing w:after="0" w:line="240" w:lineRule="auto"/>
      </w:pPr>
      <w:r>
        <w:separator/>
      </w:r>
    </w:p>
  </w:footnote>
  <w:footnote w:type="continuationSeparator" w:id="1">
    <w:p w:rsidR="00BA2C41" w:rsidRDefault="00BA2C41" w:rsidP="00D65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16510"/>
    <w:multiLevelType w:val="multilevel"/>
    <w:tmpl w:val="EBB65F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4BB"/>
    <w:rsid w:val="0000140D"/>
    <w:rsid w:val="00092BC0"/>
    <w:rsid w:val="000C02D6"/>
    <w:rsid w:val="00141F30"/>
    <w:rsid w:val="002230C8"/>
    <w:rsid w:val="002555AD"/>
    <w:rsid w:val="0030610A"/>
    <w:rsid w:val="00333A7C"/>
    <w:rsid w:val="0039133F"/>
    <w:rsid w:val="003F4111"/>
    <w:rsid w:val="0040733D"/>
    <w:rsid w:val="004B2F78"/>
    <w:rsid w:val="004B57D5"/>
    <w:rsid w:val="00525971"/>
    <w:rsid w:val="005C0845"/>
    <w:rsid w:val="00656CE0"/>
    <w:rsid w:val="008371C4"/>
    <w:rsid w:val="008C1F7B"/>
    <w:rsid w:val="008C73AE"/>
    <w:rsid w:val="00A7048D"/>
    <w:rsid w:val="00B66A0B"/>
    <w:rsid w:val="00B80F8B"/>
    <w:rsid w:val="00BA2C41"/>
    <w:rsid w:val="00D654BB"/>
    <w:rsid w:val="00DD1245"/>
    <w:rsid w:val="00E50C97"/>
    <w:rsid w:val="00EA16B6"/>
    <w:rsid w:val="00EE0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5AD"/>
  </w:style>
  <w:style w:type="paragraph" w:styleId="1">
    <w:name w:val="heading 1"/>
    <w:basedOn w:val="normal"/>
    <w:next w:val="normal"/>
    <w:rsid w:val="00D654B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D654B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D654B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D654B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D654B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D654B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D654BB"/>
  </w:style>
  <w:style w:type="table" w:customStyle="1" w:styleId="TableNormal">
    <w:name w:val="Table Normal"/>
    <w:rsid w:val="00D654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D654B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D654B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654B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D654B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D654B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D654B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D654B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a">
    <w:name w:val="Без интервала Знак"/>
    <w:link w:val="ab"/>
    <w:uiPriority w:val="1"/>
    <w:locked/>
    <w:rsid w:val="00E50C97"/>
    <w:rPr>
      <w:rFonts w:asciiTheme="minorHAnsi" w:eastAsiaTheme="minorHAnsi" w:hAnsiTheme="minorHAnsi" w:cstheme="minorBidi"/>
      <w:lang w:eastAsia="en-US"/>
    </w:rPr>
  </w:style>
  <w:style w:type="paragraph" w:styleId="ab">
    <w:name w:val="No Spacing"/>
    <w:link w:val="aa"/>
    <w:uiPriority w:val="1"/>
    <w:qFormat/>
    <w:rsid w:val="00E50C9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E50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C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penstreetma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5B6F9-40EB-4415-B9D1-B479C521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7429</Words>
  <Characters>4234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0-02-19T07:28:00Z</cp:lastPrinted>
  <dcterms:created xsi:type="dcterms:W3CDTF">2020-03-03T07:08:00Z</dcterms:created>
  <dcterms:modified xsi:type="dcterms:W3CDTF">2020-11-01T07:10:00Z</dcterms:modified>
</cp:coreProperties>
</file>